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31" w:type="dxa"/>
        <w:tblLayout w:type="fixed"/>
        <w:tblLook w:val="01E0" w:firstRow="1" w:lastRow="1" w:firstColumn="1" w:lastColumn="1" w:noHBand="0" w:noVBand="0"/>
      </w:tblPr>
      <w:tblGrid>
        <w:gridCol w:w="817"/>
        <w:gridCol w:w="425"/>
        <w:gridCol w:w="851"/>
        <w:gridCol w:w="142"/>
        <w:gridCol w:w="850"/>
        <w:gridCol w:w="142"/>
        <w:gridCol w:w="94"/>
        <w:gridCol w:w="189"/>
        <w:gridCol w:w="709"/>
        <w:gridCol w:w="284"/>
        <w:gridCol w:w="992"/>
        <w:gridCol w:w="1181"/>
        <w:gridCol w:w="3355"/>
      </w:tblGrid>
      <w:tr w:rsidR="00872974" w14:paraId="0E67EA86" w14:textId="77777777" w:rsidTr="00685A3F">
        <w:trPr>
          <w:trHeight w:hRule="exact" w:val="794"/>
        </w:trPr>
        <w:tc>
          <w:tcPr>
            <w:tcW w:w="3510" w:type="dxa"/>
            <w:gridSpan w:val="8"/>
            <w:tcBorders>
              <w:bottom w:val="single" w:sz="4" w:space="0" w:color="auto"/>
            </w:tcBorders>
          </w:tcPr>
          <w:p w14:paraId="584501EF" w14:textId="77777777" w:rsidR="00872974" w:rsidRPr="00872974" w:rsidRDefault="00872974">
            <w:pPr>
              <w:rPr>
                <w:rFonts w:ascii="Arial Narrow" w:hAnsi="Arial Narrow"/>
                <w:b/>
                <w:sz w:val="20"/>
              </w:rPr>
            </w:pPr>
            <w:r w:rsidRPr="00872974">
              <w:rPr>
                <w:rFonts w:ascii="Arial Narrow" w:hAnsi="Arial Narrow"/>
                <w:b/>
                <w:sz w:val="20"/>
              </w:rPr>
              <w:t>Wahlkreis</w:t>
            </w:r>
          </w:p>
          <w:p w14:paraId="6A680BEF" w14:textId="77777777" w:rsidR="00872974" w:rsidRPr="00685A3F" w:rsidRDefault="00872974">
            <w:pPr>
              <w:rPr>
                <w:rFonts w:ascii="Arial Narrow" w:hAnsi="Arial Narrow"/>
                <w:sz w:val="12"/>
              </w:rPr>
            </w:pPr>
          </w:p>
          <w:p w14:paraId="349EAF0F" w14:textId="3F4F9586" w:rsidR="00872974" w:rsidRPr="00611A6F" w:rsidRDefault="00872974" w:rsidP="00872974">
            <w:pPr>
              <w:jc w:val="center"/>
              <w:rPr>
                <w:rFonts w:ascii="Arial Narrow" w:hAnsi="Arial Narrow"/>
                <w:w w:val="15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shd w:val="clear" w:color="auto" w:fill="E6E6E6"/>
          </w:tcPr>
          <w:p w14:paraId="46AEA71E" w14:textId="77777777" w:rsidR="00872974" w:rsidRPr="00872974" w:rsidRDefault="00872974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</w:tcPr>
          <w:p w14:paraId="354E0D7B" w14:textId="77777777" w:rsidR="00872974" w:rsidRPr="00872974" w:rsidRDefault="00872974">
            <w:pPr>
              <w:rPr>
                <w:rFonts w:ascii="Arial Narrow" w:hAnsi="Arial Narrow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PLZ, Ort, Datum</w:t>
            </w:r>
          </w:p>
        </w:tc>
      </w:tr>
      <w:tr w:rsidR="006A1F25" w14:paraId="7453C4F7" w14:textId="77777777" w:rsidTr="00611A6F">
        <w:tc>
          <w:tcPr>
            <w:tcW w:w="5495" w:type="dxa"/>
            <w:gridSpan w:val="11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439CCB0E" w14:textId="77777777" w:rsidR="006A1F25" w:rsidRPr="00872974" w:rsidRDefault="006A1F25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</w:tcBorders>
            <w:shd w:val="clear" w:color="auto" w:fill="E6E6E6"/>
          </w:tcPr>
          <w:p w14:paraId="7126B0A6" w14:textId="77777777" w:rsidR="006A1F25" w:rsidRPr="009960B0" w:rsidRDefault="006A1F25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  <w:sz w:val="20"/>
              </w:rPr>
              <w:t>(Zutreffendes ankreuzen oder ausfüllen, sämtliche Angaben in Maschinen- oder Druckschrift)</w:t>
            </w:r>
          </w:p>
        </w:tc>
      </w:tr>
      <w:tr w:rsidR="00872974" w14:paraId="7C3CE8AC" w14:textId="77777777" w:rsidTr="00611A6F">
        <w:trPr>
          <w:trHeight w:hRule="exact" w:val="851"/>
        </w:trPr>
        <w:tc>
          <w:tcPr>
            <w:tcW w:w="10031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14:paraId="4CB830E4" w14:textId="77777777" w:rsidR="00872974" w:rsidRPr="00685A3F" w:rsidRDefault="00872974">
            <w:pPr>
              <w:rPr>
                <w:rFonts w:ascii="Arial Narrow" w:hAnsi="Arial Narrow"/>
                <w:b/>
                <w:w w:val="150"/>
                <w:sz w:val="28"/>
              </w:rPr>
            </w:pPr>
            <w:r w:rsidRPr="00685A3F">
              <w:rPr>
                <w:rFonts w:ascii="Arial Narrow" w:hAnsi="Arial Narrow"/>
                <w:b/>
                <w:w w:val="150"/>
                <w:sz w:val="28"/>
              </w:rPr>
              <w:t>Niederschrift</w:t>
            </w:r>
          </w:p>
          <w:p w14:paraId="513869BA" w14:textId="77777777" w:rsidR="00872974" w:rsidRPr="00872974" w:rsidRDefault="00AA210D">
            <w:pPr>
              <w:rPr>
                <w:rFonts w:ascii="Arial Narrow" w:hAnsi="Arial Narrow"/>
                <w:vertAlign w:val="superscript"/>
              </w:rPr>
            </w:pPr>
            <w:r w:rsidRPr="00AA210D">
              <w:rPr>
                <w:rFonts w:ascii="Arial Narrow" w:hAnsi="Arial Narrow"/>
                <w:b/>
                <w:sz w:val="28"/>
              </w:rPr>
              <w:t>über den Verlauf der Versammlung der wahlberechtigten Angehörigen</w:t>
            </w:r>
          </w:p>
        </w:tc>
      </w:tr>
      <w:tr w:rsidR="00611A6F" w14:paraId="5F7BCCDD" w14:textId="77777777" w:rsidTr="00611A6F">
        <w:trPr>
          <w:trHeight w:hRule="exact" w:val="454"/>
        </w:trPr>
        <w:tc>
          <w:tcPr>
            <w:tcW w:w="3510" w:type="dxa"/>
            <w:gridSpan w:val="8"/>
            <w:shd w:val="clear" w:color="auto" w:fill="E6E6E6"/>
            <w:vAlign w:val="center"/>
          </w:tcPr>
          <w:p w14:paraId="47B70219" w14:textId="77777777" w:rsidR="00611A6F" w:rsidRPr="009960B0" w:rsidRDefault="00611A6F" w:rsidP="00AA210D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 xml:space="preserve">der </w:t>
            </w:r>
            <w:r w:rsidR="00AA210D">
              <w:rPr>
                <w:rFonts w:ascii="Arial Narrow" w:hAnsi="Arial Narrow"/>
                <w:b/>
              </w:rPr>
              <w:t>Wählergruppe</w:t>
            </w:r>
          </w:p>
        </w:tc>
        <w:tc>
          <w:tcPr>
            <w:tcW w:w="1985" w:type="dxa"/>
            <w:gridSpan w:val="3"/>
            <w:vMerge w:val="restart"/>
          </w:tcPr>
          <w:p w14:paraId="52D85D69" w14:textId="77777777" w:rsidR="00611A6F" w:rsidRPr="009960B0" w:rsidRDefault="00611A6F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>am</w:t>
            </w:r>
          </w:p>
        </w:tc>
        <w:tc>
          <w:tcPr>
            <w:tcW w:w="4536" w:type="dxa"/>
            <w:gridSpan w:val="2"/>
            <w:vMerge w:val="restart"/>
          </w:tcPr>
          <w:p w14:paraId="5184674D" w14:textId="77777777" w:rsidR="00611A6F" w:rsidRPr="009960B0" w:rsidRDefault="00611A6F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>in</w:t>
            </w:r>
          </w:p>
        </w:tc>
      </w:tr>
      <w:tr w:rsidR="00611A6F" w14:paraId="7A47F6EA" w14:textId="77777777" w:rsidTr="00611A6F">
        <w:trPr>
          <w:trHeight w:hRule="exact" w:val="851"/>
        </w:trPr>
        <w:tc>
          <w:tcPr>
            <w:tcW w:w="3510" w:type="dxa"/>
            <w:gridSpan w:val="8"/>
            <w:tcBorders>
              <w:bottom w:val="single" w:sz="4" w:space="0" w:color="auto"/>
            </w:tcBorders>
          </w:tcPr>
          <w:p w14:paraId="2B6F1699" w14:textId="77777777" w:rsidR="00611A6F" w:rsidRPr="00872974" w:rsidRDefault="00611A6F" w:rsidP="007C23A1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14:paraId="5FC2BD07" w14:textId="77777777" w:rsidR="00611A6F" w:rsidRPr="00872974" w:rsidRDefault="00611A6F">
            <w:pPr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</w:tcPr>
          <w:p w14:paraId="4CDAA064" w14:textId="77777777" w:rsidR="00611A6F" w:rsidRPr="00872974" w:rsidRDefault="00611A6F">
            <w:pPr>
              <w:rPr>
                <w:rFonts w:ascii="Arial Narrow" w:hAnsi="Arial Narrow"/>
              </w:rPr>
            </w:pPr>
          </w:p>
        </w:tc>
      </w:tr>
      <w:tr w:rsidR="00AA210D" w:rsidRPr="009960B0" w14:paraId="7C52C477" w14:textId="77777777" w:rsidTr="00324FCC">
        <w:trPr>
          <w:trHeight w:hRule="exact" w:val="680"/>
        </w:trPr>
        <w:tc>
          <w:tcPr>
            <w:tcW w:w="10031" w:type="dxa"/>
            <w:gridSpan w:val="13"/>
            <w:tcBorders>
              <w:bottom w:val="nil"/>
            </w:tcBorders>
            <w:shd w:val="clear" w:color="auto" w:fill="E6E6E6"/>
            <w:vAlign w:val="center"/>
          </w:tcPr>
          <w:p w14:paraId="35D86000" w14:textId="77777777" w:rsidR="00AA210D" w:rsidRDefault="00AA210D" w:rsidP="00324FCC">
            <w:pPr>
              <w:rPr>
                <w:rFonts w:ascii="Arial Narrow" w:hAnsi="Arial Narrow"/>
                <w:b/>
                <w:sz w:val="26"/>
              </w:rPr>
            </w:pPr>
            <w:r w:rsidRPr="00974DD9">
              <w:rPr>
                <w:rFonts w:ascii="Arial Narrow" w:hAnsi="Arial Narrow"/>
                <w:b/>
                <w:sz w:val="26"/>
              </w:rPr>
              <w:t>zur Aufstellung der Bewerberinnen und Bewerber</w:t>
            </w:r>
          </w:p>
          <w:p w14:paraId="48E7B68B" w14:textId="10AE5900" w:rsidR="00AA210D" w:rsidRPr="009960B0" w:rsidRDefault="00AA210D" w:rsidP="00B83DB0">
            <w:pPr>
              <w:rPr>
                <w:rFonts w:ascii="Arial Narrow" w:hAnsi="Arial Narrow"/>
                <w:b/>
              </w:rPr>
            </w:pPr>
            <w:r w:rsidRPr="009960B0">
              <w:rPr>
                <w:rFonts w:ascii="Arial Narrow" w:hAnsi="Arial Narrow"/>
                <w:b/>
              </w:rPr>
              <w:t xml:space="preserve">für die Wahl der </w:t>
            </w:r>
            <w:r w:rsidR="003F257B">
              <w:rPr>
                <w:rFonts w:ascii="Arial Narrow" w:hAnsi="Arial Narrow"/>
                <w:b/>
              </w:rPr>
              <w:t>Gemeinde/</w:t>
            </w:r>
            <w:r w:rsidR="00BE3B0A">
              <w:rPr>
                <w:rFonts w:ascii="Arial Narrow" w:hAnsi="Arial Narrow"/>
                <w:b/>
              </w:rPr>
              <w:t>Stadtrat</w:t>
            </w:r>
            <w:r w:rsidRPr="009960B0">
              <w:rPr>
                <w:rFonts w:ascii="Arial Narrow" w:hAnsi="Arial Narrow"/>
                <w:b/>
              </w:rPr>
              <w:t>smitglied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960B0">
              <w:rPr>
                <w:rFonts w:ascii="Arial Narrow" w:hAnsi="Arial Narrow"/>
                <w:b/>
              </w:rPr>
              <w:t xml:space="preserve">am </w:t>
            </w:r>
            <w:r>
              <w:rPr>
                <w:rFonts w:ascii="Arial Narrow" w:hAnsi="Arial Narrow"/>
                <w:b/>
              </w:rPr>
              <w:t>2</w:t>
            </w:r>
            <w:r w:rsidR="005C49DE">
              <w:rPr>
                <w:rFonts w:ascii="Arial Narrow" w:hAnsi="Arial Narrow"/>
                <w:b/>
              </w:rPr>
              <w:t>6</w:t>
            </w:r>
            <w:r w:rsidRPr="009960B0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Mai</w:t>
            </w:r>
            <w:r w:rsidRPr="009960B0">
              <w:rPr>
                <w:rFonts w:ascii="Arial Narrow" w:hAnsi="Arial Narrow"/>
                <w:b/>
              </w:rPr>
              <w:t xml:space="preserve"> 20</w:t>
            </w:r>
            <w:r w:rsidR="00B83DB0">
              <w:rPr>
                <w:rFonts w:ascii="Arial Narrow" w:hAnsi="Arial Narrow"/>
                <w:b/>
              </w:rPr>
              <w:t>24</w:t>
            </w:r>
          </w:p>
        </w:tc>
      </w:tr>
      <w:tr w:rsidR="00AA210D" w:rsidRPr="00872974" w14:paraId="0C0663DD" w14:textId="77777777" w:rsidTr="00324FCC">
        <w:trPr>
          <w:trHeight w:hRule="exact" w:val="567"/>
        </w:trPr>
        <w:tc>
          <w:tcPr>
            <w:tcW w:w="2093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E47FE7F" w14:textId="77777777" w:rsidR="00AA210D" w:rsidRPr="007C23A1" w:rsidRDefault="00AA210D" w:rsidP="00324FCC">
            <w:pPr>
              <w:rPr>
                <w:rFonts w:ascii="Arial Narrow" w:hAnsi="Arial Narrow"/>
                <w:b/>
              </w:rPr>
            </w:pPr>
            <w:r w:rsidRPr="007C23A1">
              <w:rPr>
                <w:rFonts w:ascii="Arial Narrow" w:hAnsi="Arial Narrow"/>
                <w:b/>
              </w:rPr>
              <w:t xml:space="preserve">Die </w:t>
            </w:r>
            <w:r>
              <w:rPr>
                <w:rFonts w:ascii="Arial Narrow" w:hAnsi="Arial Narrow"/>
                <w:b/>
              </w:rPr>
              <w:t>Wählergruppe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</w:tcBorders>
          </w:tcPr>
          <w:p w14:paraId="7AFB0BF3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</w:p>
        </w:tc>
      </w:tr>
      <w:tr w:rsidR="00AA210D" w:rsidRPr="00872974" w14:paraId="47F329AD" w14:textId="77777777" w:rsidTr="00324FCC">
        <w:trPr>
          <w:trHeight w:hRule="exact" w:val="567"/>
        </w:trPr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31CF0D" w14:textId="77777777" w:rsidR="00AA210D" w:rsidRPr="007C23A1" w:rsidRDefault="00AA210D" w:rsidP="00324FCC">
            <w:pPr>
              <w:rPr>
                <w:rFonts w:ascii="Arial Narrow" w:hAnsi="Arial Narrow"/>
                <w:b/>
              </w:rPr>
            </w:pPr>
            <w:r w:rsidRPr="007C23A1">
              <w:rPr>
                <w:rFonts w:ascii="Arial Narrow" w:hAnsi="Arial Narrow"/>
                <w:b/>
              </w:rPr>
              <w:t>hatte am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4DE127A6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14:paraId="51BAE3F2" w14:textId="77777777" w:rsidR="00AA210D" w:rsidRPr="007C23A1" w:rsidRDefault="00AA210D" w:rsidP="00324FCC">
            <w:pPr>
              <w:rPr>
                <w:rFonts w:ascii="Arial Narrow" w:hAnsi="Arial Narrow"/>
                <w:b/>
              </w:rPr>
            </w:pPr>
            <w:r w:rsidRPr="007C23A1">
              <w:rPr>
                <w:rFonts w:ascii="Arial Narrow" w:hAnsi="Arial Narrow"/>
                <w:b/>
              </w:rPr>
              <w:t>durch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09C79030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Form der Einladung)</w:t>
            </w:r>
          </w:p>
        </w:tc>
      </w:tr>
      <w:tr w:rsidR="00AA210D" w:rsidRPr="006A1F25" w14:paraId="512DCF00" w14:textId="77777777" w:rsidTr="00324FCC">
        <w:trPr>
          <w:trHeight w:hRule="exact" w:val="567"/>
        </w:trPr>
        <w:tc>
          <w:tcPr>
            <w:tcW w:w="10031" w:type="dxa"/>
            <w:gridSpan w:val="1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929A14" w14:textId="77777777" w:rsidR="00AA210D" w:rsidRPr="006A1F25" w:rsidRDefault="00AA210D" w:rsidP="00324FCC">
            <w:pPr>
              <w:tabs>
                <w:tab w:val="left" w:pos="1134"/>
                <w:tab w:val="left" w:pos="4111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ine Angehörigenversammlung</w:t>
            </w:r>
          </w:p>
        </w:tc>
      </w:tr>
      <w:tr w:rsidR="00AA210D" w:rsidRPr="007C3819" w14:paraId="098095AD" w14:textId="77777777" w:rsidTr="00324FCC">
        <w:trPr>
          <w:trHeight w:hRule="exact" w:val="567"/>
        </w:trPr>
        <w:tc>
          <w:tcPr>
            <w:tcW w:w="2235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6B15C1" w14:textId="77777777" w:rsidR="00AA210D" w:rsidRPr="00705D07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 Wahlkreis auf den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2E7663" w14:textId="77777777" w:rsidR="00AA210D" w:rsidRPr="007C3819" w:rsidRDefault="00AA210D" w:rsidP="00324FCC">
            <w:pPr>
              <w:rPr>
                <w:rFonts w:ascii="Arial Narrow" w:hAnsi="Arial Narrow"/>
                <w:b/>
                <w:sz w:val="16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Tag, Datum, Uhrzeit)</w:t>
            </w:r>
          </w:p>
        </w:tc>
      </w:tr>
      <w:tr w:rsidR="00AA210D" w:rsidRPr="00705D07" w14:paraId="578FD5EA" w14:textId="77777777" w:rsidTr="00324FCC">
        <w:trPr>
          <w:trHeight w:hRule="exact" w:val="567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FABBEE" w14:textId="77777777" w:rsidR="00AA210D" w:rsidRPr="00705D07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h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2086823" w14:textId="77777777" w:rsidR="00AA210D" w:rsidRPr="00705D07" w:rsidRDefault="00AA210D" w:rsidP="00324FCC">
            <w:pPr>
              <w:rPr>
                <w:rFonts w:ascii="Arial Narrow" w:hAnsi="Arial Narrow"/>
                <w:b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Anschrift des Versammlungsraums mit Straße, Hausnummer, Postleitzahl, Ort)</w:t>
            </w:r>
          </w:p>
        </w:tc>
      </w:tr>
      <w:tr w:rsidR="00AA210D" w:rsidRPr="00872974" w14:paraId="5C211194" w14:textId="77777777" w:rsidTr="00324FCC">
        <w:trPr>
          <w:trHeight w:hRule="exact" w:val="680"/>
        </w:trPr>
        <w:tc>
          <w:tcPr>
            <w:tcW w:w="10031" w:type="dxa"/>
            <w:gridSpan w:val="1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0E4B9F" w14:textId="79B13384" w:rsidR="00AA210D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um Zwecke der Aufstellung der Bewerberinnen und Bewerber für die </w:t>
            </w:r>
            <w:r w:rsidR="00543423">
              <w:rPr>
                <w:rFonts w:ascii="Arial Narrow" w:hAnsi="Arial Narrow"/>
                <w:b/>
              </w:rPr>
              <w:t>Gemeinde/</w:t>
            </w:r>
            <w:r w:rsidR="00147809">
              <w:rPr>
                <w:rFonts w:ascii="Arial Narrow" w:hAnsi="Arial Narrow"/>
                <w:b/>
              </w:rPr>
              <w:t>Stadtrats</w:t>
            </w:r>
            <w:r>
              <w:rPr>
                <w:rFonts w:ascii="Arial Narrow" w:hAnsi="Arial Narrow"/>
                <w:b/>
              </w:rPr>
              <w:t>mitgliederwahl</w:t>
            </w:r>
          </w:p>
          <w:p w14:paraId="7377F5E4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m Wahlkreis einberufen.</w:t>
            </w:r>
          </w:p>
        </w:tc>
      </w:tr>
      <w:tr w:rsidR="00AA210D" w:rsidRPr="00974DD9" w14:paraId="31A9367B" w14:textId="77777777" w:rsidTr="00324FCC">
        <w:trPr>
          <w:trHeight w:hRule="exact" w:val="851"/>
        </w:trPr>
        <w:tc>
          <w:tcPr>
            <w:tcW w:w="2235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BAC4E60" w14:textId="77777777" w:rsidR="00AA210D" w:rsidRPr="006A67DE" w:rsidRDefault="00AA210D" w:rsidP="00324FCC">
            <w:pPr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>Erschienen waren</w:t>
            </w:r>
            <w:r>
              <w:rPr>
                <w:rFonts w:ascii="Arial Narrow" w:hAnsi="Arial Narrow"/>
                <w:b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clear" w:color="auto" w:fill="E6E6E6"/>
            <w:vAlign w:val="bottom"/>
          </w:tcPr>
          <w:p w14:paraId="1C47C37F" w14:textId="77777777" w:rsidR="00AA210D" w:rsidRPr="00705D07" w:rsidRDefault="00AA210D" w:rsidP="00324FCC">
            <w:pPr>
              <w:rPr>
                <w:rFonts w:ascii="Arial Narrow" w:hAnsi="Arial Narrow"/>
                <w:b/>
              </w:rPr>
            </w:pPr>
            <w:r w:rsidRPr="00705D07">
              <w:rPr>
                <w:rFonts w:ascii="Arial Narrow" w:hAnsi="Arial Narrow"/>
                <w:b/>
                <w:sz w:val="20"/>
              </w:rPr>
              <w:t>(Zahl)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E6E6E6"/>
            <w:vAlign w:val="center"/>
          </w:tcPr>
          <w:p w14:paraId="0823941D" w14:textId="77777777" w:rsidR="00AA210D" w:rsidRPr="00974DD9" w:rsidRDefault="00AA210D" w:rsidP="00324FCC">
            <w:pPr>
              <w:rPr>
                <w:rFonts w:ascii="Arial Narrow" w:hAnsi="Arial Narrow"/>
                <w:b/>
              </w:rPr>
            </w:pPr>
          </w:p>
        </w:tc>
        <w:tc>
          <w:tcPr>
            <w:tcW w:w="3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14:paraId="57F5E01F" w14:textId="77777777" w:rsidR="00AA210D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Versammlung wurde</w:t>
            </w:r>
          </w:p>
          <w:p w14:paraId="0EA3D8F6" w14:textId="77777777" w:rsidR="00AA210D" w:rsidRPr="00974DD9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leitet von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3EC704B9" w14:textId="77777777" w:rsidR="00AA210D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Versammlung bestellte</w:t>
            </w:r>
          </w:p>
          <w:p w14:paraId="740CFF40" w14:textId="77777777" w:rsidR="00AA210D" w:rsidRPr="00974DD9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ur Schriftführerin oder zum Schriftführer</w:t>
            </w:r>
          </w:p>
        </w:tc>
      </w:tr>
      <w:tr w:rsidR="00AA210D" w:rsidRPr="00872974" w14:paraId="5FC6784E" w14:textId="77777777" w:rsidTr="00324FCC">
        <w:trPr>
          <w:trHeight w:hRule="exact" w:val="1134"/>
        </w:trPr>
        <w:tc>
          <w:tcPr>
            <w:tcW w:w="2235" w:type="dxa"/>
            <w:gridSpan w:val="4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439BECD1" w14:textId="77777777" w:rsidR="00AA210D" w:rsidRDefault="00AA210D" w:rsidP="00324FCC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  <w:b/>
              </w:rPr>
              <w:t>wahlberechtigte</w:t>
            </w:r>
          </w:p>
          <w:p w14:paraId="4FD8E97D" w14:textId="77777777" w:rsidR="00AA210D" w:rsidRPr="00974DD9" w:rsidRDefault="00AA210D" w:rsidP="00324FCC">
            <w:pPr>
              <w:tabs>
                <w:tab w:val="left" w:pos="43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  <w:t>Angehöri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8238E6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E6E6E6"/>
          </w:tcPr>
          <w:p w14:paraId="51CDBD40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</w:p>
        </w:tc>
        <w:tc>
          <w:tcPr>
            <w:tcW w:w="3355" w:type="dxa"/>
            <w:gridSpan w:val="5"/>
            <w:shd w:val="clear" w:color="auto" w:fill="auto"/>
          </w:tcPr>
          <w:p w14:paraId="5CE21717" w14:textId="77777777" w:rsidR="00AA210D" w:rsidRPr="00466484" w:rsidRDefault="00AA210D" w:rsidP="00324FCC">
            <w:pPr>
              <w:rPr>
                <w:rFonts w:ascii="Arial Narrow" w:hAnsi="Arial Narrow"/>
                <w:b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Nachname, Vorname)</w:t>
            </w:r>
          </w:p>
        </w:tc>
        <w:tc>
          <w:tcPr>
            <w:tcW w:w="3355" w:type="dxa"/>
            <w:shd w:val="clear" w:color="auto" w:fill="auto"/>
          </w:tcPr>
          <w:p w14:paraId="689CBB33" w14:textId="77777777" w:rsidR="00AA210D" w:rsidRPr="00872974" w:rsidRDefault="00AA210D" w:rsidP="00324FCC">
            <w:pPr>
              <w:rPr>
                <w:rFonts w:ascii="Arial Narrow" w:hAnsi="Arial Narrow"/>
              </w:rPr>
            </w:pPr>
            <w:r w:rsidRPr="00466484">
              <w:rPr>
                <w:rFonts w:ascii="Arial Narrow" w:hAnsi="Arial Narrow"/>
                <w:b/>
                <w:sz w:val="20"/>
              </w:rPr>
              <w:t>(</w:t>
            </w:r>
            <w:r w:rsidRPr="007C3819">
              <w:rPr>
                <w:rFonts w:ascii="Arial Narrow" w:hAnsi="Arial Narrow"/>
                <w:b/>
                <w:sz w:val="16"/>
              </w:rPr>
              <w:t>Nachname, Vorname)</w:t>
            </w:r>
          </w:p>
        </w:tc>
      </w:tr>
      <w:tr w:rsidR="00AA210D" w:rsidRPr="00466484" w14:paraId="7BF20328" w14:textId="77777777" w:rsidTr="00324FCC">
        <w:trPr>
          <w:trHeight w:hRule="exact" w:val="2608"/>
        </w:trPr>
        <w:tc>
          <w:tcPr>
            <w:tcW w:w="10031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14:paraId="5C022DF0" w14:textId="77777777" w:rsidR="00AA210D" w:rsidRDefault="00AA210D" w:rsidP="00324FC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r/Die Versammlungsleiter/-in stellte fest,</w:t>
            </w:r>
          </w:p>
          <w:p w14:paraId="5AA935B7" w14:textId="77777777" w:rsidR="00AA210D" w:rsidRPr="00C50F05" w:rsidRDefault="00AA210D" w:rsidP="00324FCC">
            <w:pPr>
              <w:rPr>
                <w:rFonts w:ascii="Arial Narrow" w:hAnsi="Arial Narrow"/>
                <w:b/>
                <w:sz w:val="8"/>
              </w:rPr>
            </w:pPr>
          </w:p>
          <w:p w14:paraId="287E8C0B" w14:textId="77777777" w:rsidR="00AA210D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  <w:r>
              <w:rPr>
                <w:rFonts w:ascii="Arial Narrow" w:hAnsi="Arial Narrow"/>
                <w:b/>
              </w:rPr>
              <w:tab/>
              <w:t xml:space="preserve">dass gegen Ordnungsmäßigkeit und Rechtzeitigkeit der Einberufung der Versammlung </w:t>
            </w:r>
            <w:r>
              <w:rPr>
                <w:rFonts w:ascii="Arial Narrow" w:hAnsi="Arial Narrow"/>
                <w:b/>
              </w:rPr>
              <w:tab/>
              <w:t>Einwände nicht erhoben wurden,</w:t>
            </w:r>
          </w:p>
          <w:p w14:paraId="19CF3E51" w14:textId="77777777" w:rsidR="00AA210D" w:rsidRPr="00C50F05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  <w:sz w:val="8"/>
              </w:rPr>
            </w:pPr>
          </w:p>
          <w:p w14:paraId="3E96655E" w14:textId="77777777" w:rsidR="00AA210D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  <w:r>
              <w:rPr>
                <w:rFonts w:ascii="Arial Narrow" w:hAnsi="Arial Narrow"/>
                <w:b/>
              </w:rPr>
              <w:tab/>
              <w:t>dass nach der Satzung der Wählergruppe</w:t>
            </w:r>
            <w:r>
              <w:rPr>
                <w:rFonts w:ascii="Arial Narrow" w:hAnsi="Arial Narrow"/>
                <w:b/>
                <w:vertAlign w:val="superscript"/>
              </w:rPr>
              <w:t>1)</w:t>
            </w:r>
          </w:p>
          <w:p w14:paraId="2ABBACFA" w14:textId="77777777" w:rsidR="00AA210D" w:rsidRPr="00611A6F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</w:rPr>
              <w:tab/>
              <w:t>dass nach den allgemein für Wahlen der Wählergruppe geltenden Bestimmungen</w:t>
            </w:r>
            <w:r>
              <w:rPr>
                <w:rFonts w:ascii="Arial Narrow" w:hAnsi="Arial Narrow"/>
                <w:b/>
                <w:vertAlign w:val="superscript"/>
              </w:rPr>
              <w:t>1)</w:t>
            </w:r>
          </w:p>
          <w:p w14:paraId="7CE7C6E3" w14:textId="77777777" w:rsidR="00AA210D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  <w:t>dass nach dem von der Versammlung gefassten Beschluss</w:t>
            </w:r>
            <w:r>
              <w:rPr>
                <w:rFonts w:ascii="Arial Narrow" w:hAnsi="Arial Narrow"/>
                <w:b/>
                <w:vertAlign w:val="superscript"/>
              </w:rPr>
              <w:t>1)</w:t>
            </w:r>
          </w:p>
          <w:p w14:paraId="62C5EB06" w14:textId="77777777" w:rsidR="00AA210D" w:rsidRPr="00C50F05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  <w:sz w:val="8"/>
              </w:rPr>
            </w:pPr>
          </w:p>
          <w:p w14:paraId="5DD6290F" w14:textId="77777777" w:rsidR="00AA210D" w:rsidRPr="00466484" w:rsidRDefault="00AA210D" w:rsidP="00324FCC">
            <w:pPr>
              <w:tabs>
                <w:tab w:val="left" w:pos="40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e folgt in geheimer Abstimmung die Bewerber gewählt und ihre Reihenfolge im Wahlvorschlag festgelegt wurde (Verfahrensweise beschreiben):</w:t>
            </w:r>
            <w:r>
              <w:rPr>
                <w:rFonts w:ascii="Arial Narrow" w:hAnsi="Arial Narrow"/>
                <w:b/>
                <w:vertAlign w:val="superscript"/>
              </w:rPr>
              <w:t>3)</w:t>
            </w:r>
          </w:p>
        </w:tc>
      </w:tr>
      <w:tr w:rsidR="00A77538" w14:paraId="7AA8B9F1" w14:textId="77777777" w:rsidTr="00685A3F">
        <w:trPr>
          <w:trHeight w:hRule="exact" w:val="1418"/>
        </w:trPr>
        <w:tc>
          <w:tcPr>
            <w:tcW w:w="10031" w:type="dxa"/>
            <w:gridSpan w:val="13"/>
            <w:tcBorders>
              <w:bottom w:val="single" w:sz="4" w:space="0" w:color="auto"/>
            </w:tcBorders>
          </w:tcPr>
          <w:p w14:paraId="0E700627" w14:textId="77777777" w:rsidR="00A77538" w:rsidRPr="00872974" w:rsidRDefault="00A77538">
            <w:pPr>
              <w:rPr>
                <w:rFonts w:ascii="Arial Narrow" w:hAnsi="Arial Narrow"/>
              </w:rPr>
            </w:pPr>
          </w:p>
        </w:tc>
      </w:tr>
      <w:tr w:rsidR="00A77538" w14:paraId="58B7C460" w14:textId="77777777" w:rsidTr="00566CF3">
        <w:tc>
          <w:tcPr>
            <w:tcW w:w="10031" w:type="dxa"/>
            <w:gridSpan w:val="13"/>
            <w:tcBorders>
              <w:bottom w:val="nil"/>
            </w:tcBorders>
            <w:shd w:val="clear" w:color="auto" w:fill="E6E6E6"/>
            <w:vAlign w:val="bottom"/>
          </w:tcPr>
          <w:p w14:paraId="35F24019" w14:textId="77777777" w:rsidR="005D65D1" w:rsidRDefault="006330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Wahl der Bewerber/-innen und die Festlegung ihrer Reihenfolge erfolgten wie oben beschrieben.</w:t>
            </w:r>
          </w:p>
          <w:p w14:paraId="2991C824" w14:textId="77777777" w:rsidR="00A77538" w:rsidRPr="006330BA" w:rsidRDefault="006330B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einzelnen Wahlgänge ergaben, dass für den Wahlvorschlag folgende Bewerber/-innen in der nachstehenden Reihenfolge aufgestellt sind</w:t>
            </w:r>
            <w:r>
              <w:rPr>
                <w:rFonts w:ascii="Arial Narrow" w:hAnsi="Arial Narrow"/>
                <w:b/>
                <w:vertAlign w:val="superscript"/>
              </w:rPr>
              <w:t>4)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6330BA" w14:paraId="2570E8B7" w14:textId="77777777" w:rsidTr="00685A3F">
        <w:trPr>
          <w:trHeight w:hRule="exact" w:val="113"/>
        </w:trPr>
        <w:tc>
          <w:tcPr>
            <w:tcW w:w="4503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1CF572AA" w14:textId="77777777" w:rsidR="006330BA" w:rsidRPr="006330BA" w:rsidRDefault="006330BA" w:rsidP="006330BA">
            <w:pPr>
              <w:tabs>
                <w:tab w:val="left" w:pos="419"/>
              </w:tabs>
              <w:rPr>
                <w:rFonts w:ascii="Arial Narrow" w:hAnsi="Arial Narrow"/>
                <w:b/>
                <w:vertAlign w:val="superscript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F3CAACB" w14:textId="77777777" w:rsidR="006330BA" w:rsidRPr="00872974" w:rsidRDefault="006330BA">
            <w:pPr>
              <w:rPr>
                <w:rFonts w:ascii="Arial Narrow" w:hAnsi="Arial Narrow"/>
              </w:rPr>
            </w:pPr>
          </w:p>
        </w:tc>
      </w:tr>
      <w:tr w:rsidR="006330BA" w14:paraId="3038DF4F" w14:textId="77777777" w:rsidTr="00685A3F">
        <w:tc>
          <w:tcPr>
            <w:tcW w:w="10031" w:type="dxa"/>
            <w:gridSpan w:val="13"/>
            <w:tcBorders>
              <w:top w:val="nil"/>
            </w:tcBorders>
            <w:shd w:val="clear" w:color="auto" w:fill="E6E6E6"/>
          </w:tcPr>
          <w:p w14:paraId="779C8C71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w w:val="90"/>
                <w:sz w:val="18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1)</w:t>
            </w: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ab/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>Nicht Zutreffendes bitte streichen.</w:t>
            </w:r>
          </w:p>
          <w:p w14:paraId="4BC4D4B2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w w:val="90"/>
                <w:sz w:val="18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2)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ab/>
              <w:t xml:space="preserve">Es empfiehlt sich, eine Anwesenheitsliste zu führen, aus der Vornamen, Nachnamen und Anschriften </w:t>
            </w:r>
            <w:r>
              <w:rPr>
                <w:rFonts w:ascii="Arial Narrow" w:hAnsi="Arial Narrow"/>
                <w:b/>
                <w:w w:val="90"/>
                <w:sz w:val="18"/>
              </w:rPr>
              <w:t>der Teilnehmer/-innen hervorgehen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>.</w:t>
            </w:r>
          </w:p>
          <w:p w14:paraId="59207E10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w w:val="90"/>
                <w:sz w:val="18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3)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ab/>
              <w:t>Wahlverfahren angeben.</w:t>
            </w:r>
          </w:p>
          <w:p w14:paraId="4E911E01" w14:textId="77777777" w:rsidR="006330BA" w:rsidRPr="006330BA" w:rsidRDefault="006330BA" w:rsidP="006330BA">
            <w:pPr>
              <w:tabs>
                <w:tab w:val="left" w:pos="432"/>
              </w:tabs>
              <w:rPr>
                <w:rFonts w:ascii="Arial Narrow" w:hAnsi="Arial Narrow"/>
                <w:b/>
                <w:vertAlign w:val="superscript"/>
              </w:rPr>
            </w:pPr>
            <w:r w:rsidRPr="006330BA">
              <w:rPr>
                <w:rFonts w:ascii="Arial Narrow" w:hAnsi="Arial Narrow"/>
                <w:b/>
                <w:w w:val="90"/>
                <w:sz w:val="18"/>
                <w:vertAlign w:val="superscript"/>
              </w:rPr>
              <w:t>4)</w:t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ab/>
              <w:t xml:space="preserve">Die Bewerber/-innen können unter Verwendung des nachstehenden Schemas auch in einer Anlage bzw. einem Ergänzungsblatt aufgeführt </w:t>
            </w:r>
            <w:r>
              <w:rPr>
                <w:rFonts w:ascii="Arial Narrow" w:hAnsi="Arial Narrow"/>
                <w:b/>
                <w:w w:val="90"/>
                <w:sz w:val="18"/>
              </w:rPr>
              <w:tab/>
            </w:r>
            <w:r w:rsidRPr="006330BA">
              <w:rPr>
                <w:rFonts w:ascii="Arial Narrow" w:hAnsi="Arial Narrow"/>
                <w:b/>
                <w:w w:val="90"/>
                <w:sz w:val="18"/>
              </w:rPr>
              <w:t>werden.</w:t>
            </w:r>
          </w:p>
        </w:tc>
      </w:tr>
    </w:tbl>
    <w:p w14:paraId="10DBB677" w14:textId="77777777" w:rsidR="00B92A1B" w:rsidRPr="00C50F05" w:rsidRDefault="00B92A1B">
      <w:pPr>
        <w:rPr>
          <w:sz w:val="6"/>
        </w:rPr>
      </w:pPr>
    </w:p>
    <w:tbl>
      <w:tblPr>
        <w:tblStyle w:val="Tabellenraster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736"/>
        <w:gridCol w:w="1554"/>
        <w:gridCol w:w="2664"/>
        <w:gridCol w:w="567"/>
        <w:gridCol w:w="567"/>
        <w:gridCol w:w="567"/>
      </w:tblGrid>
      <w:tr w:rsidR="00C93BC4" w14:paraId="389187F6" w14:textId="77777777" w:rsidTr="00742121">
        <w:trPr>
          <w:trHeight w:hRule="exact" w:val="637"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F3A1C3" w14:textId="77777777" w:rsidR="00C93BC4" w:rsidRPr="00872974" w:rsidRDefault="00C93BC4" w:rsidP="00BD4C4C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  <w:b/>
                <w:sz w:val="28"/>
              </w:rPr>
              <w:lastRenderedPageBreak/>
              <w:t>Wahlergebnis: Reihenfolge der aufgestellten Bewerberinnen und Bewerber</w:t>
            </w:r>
          </w:p>
        </w:tc>
      </w:tr>
      <w:tr w:rsidR="00C93BC4" w14:paraId="4271CAA7" w14:textId="77777777" w:rsidTr="00742121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219C534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lfd.</w:t>
            </w:r>
          </w:p>
          <w:p w14:paraId="71AF37C0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Nr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9FAB51D" w14:textId="77777777" w:rsidR="00C93BC4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Nachname, Vorname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202F6D2" w14:textId="77777777" w:rsidR="00DF061C" w:rsidRPr="00BD4C4C" w:rsidRDefault="00C93BC4" w:rsidP="00BD4C4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Geburtsdatum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C3B599" w14:textId="77777777" w:rsidR="00DF061C" w:rsidRPr="00DF061C" w:rsidRDefault="00DF061C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DF061C">
              <w:rPr>
                <w:rFonts w:ascii="Arial Narrow" w:hAnsi="Arial Narrow"/>
                <w:b/>
                <w:w w:val="90"/>
                <w:sz w:val="22"/>
              </w:rPr>
              <w:t>(ausgeübter)</w:t>
            </w:r>
          </w:p>
          <w:p w14:paraId="2D1A8A39" w14:textId="77777777" w:rsidR="00DF061C" w:rsidRPr="00BD4C4C" w:rsidRDefault="00DF061C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DF061C">
              <w:rPr>
                <w:rFonts w:ascii="Arial Narrow" w:hAnsi="Arial Narrow"/>
                <w:b/>
                <w:w w:val="90"/>
                <w:sz w:val="22"/>
              </w:rPr>
              <w:t>Beruf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E3565CD" w14:textId="77777777" w:rsidR="00C93BC4" w:rsidRPr="00BD4C4C" w:rsidRDefault="00C93BC4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Hauptwohnung, Straße, Haus-Nr.,</w:t>
            </w:r>
            <w:r w:rsidR="00DF061C">
              <w:rPr>
                <w:rFonts w:ascii="Arial Narrow" w:hAnsi="Arial Narrow"/>
                <w:b/>
                <w:w w:val="90"/>
                <w:sz w:val="22"/>
              </w:rPr>
              <w:t xml:space="preserve"> </w:t>
            </w:r>
            <w:r w:rsidRPr="00BD4C4C">
              <w:rPr>
                <w:rFonts w:ascii="Arial Narrow" w:hAnsi="Arial Narrow"/>
                <w:b/>
                <w:w w:val="90"/>
                <w:sz w:val="22"/>
              </w:rPr>
              <w:t>PLZ, Wohnor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118F530D" w14:textId="77777777" w:rsidR="00C93BC4" w:rsidRPr="00BD4C4C" w:rsidRDefault="00C93BC4" w:rsidP="00C93BC4">
            <w:pPr>
              <w:jc w:val="center"/>
              <w:rPr>
                <w:rFonts w:ascii="Arial Narrow" w:hAnsi="Arial Narrow"/>
                <w:b/>
                <w:w w:val="90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Ergebnis</w:t>
            </w:r>
          </w:p>
        </w:tc>
      </w:tr>
      <w:tr w:rsidR="00BD4C4C" w14:paraId="11922C3B" w14:textId="77777777" w:rsidTr="00742121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3399" w14:textId="77777777" w:rsidR="00C93BC4" w:rsidRPr="00BD4C4C" w:rsidRDefault="00C93BC4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040A2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C6EB4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BFF0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3E24" w14:textId="77777777" w:rsidR="00C93BC4" w:rsidRDefault="00C93BC4" w:rsidP="00BD4C4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62F3D0C1" w14:textId="77777777" w:rsidR="00C93BC4" w:rsidRPr="00C93BC4" w:rsidRDefault="00C93BC4" w:rsidP="005D65D1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j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3E9C689C" w14:textId="77777777" w:rsidR="00C93BC4" w:rsidRPr="00C93BC4" w:rsidRDefault="00C93BC4" w:rsidP="005D65D1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nei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166031D" w14:textId="77777777" w:rsidR="00C93BC4" w:rsidRPr="00C93BC4" w:rsidRDefault="00C93BC4" w:rsidP="005D65D1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proofErr w:type="spellStart"/>
            <w:r w:rsidRPr="00C93BC4">
              <w:rPr>
                <w:rFonts w:ascii="Arial Narrow" w:hAnsi="Arial Narrow"/>
                <w:b/>
                <w:w w:val="80"/>
                <w:sz w:val="18"/>
              </w:rPr>
              <w:t>Enth</w:t>
            </w:r>
            <w:proofErr w:type="spellEnd"/>
            <w:r w:rsidRPr="00C93BC4">
              <w:rPr>
                <w:rFonts w:ascii="Arial Narrow" w:hAnsi="Arial Narrow"/>
                <w:b/>
                <w:w w:val="80"/>
                <w:sz w:val="18"/>
              </w:rPr>
              <w:t>.</w:t>
            </w:r>
          </w:p>
        </w:tc>
      </w:tr>
      <w:tr w:rsidR="00BD4C4C" w14:paraId="3D81225B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B78BDB" w14:textId="77777777" w:rsidR="00C93BC4" w:rsidRPr="00BD4C4C" w:rsidRDefault="00C93BC4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D21C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5CB9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0938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8B86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7F64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FE2F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35AD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71A6B943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0FC9A3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73E1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6DED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EAA3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622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68DA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4C91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40CA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0E9A0A2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1E2193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BCF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07B9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32A1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2E8C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9297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931F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D7B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0FAFC7A5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C44B2F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505D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ED8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BA37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A1DD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86BD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E1F0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9160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70ED9672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8AAD07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CC63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C788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CED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80AF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8A4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AE33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BA6D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2D8429CA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B180A8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1A6F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E335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41E2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62CB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F35A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B716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AA62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F3E42A8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43F024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0730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A17E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4E25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395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DAEE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C784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F7F9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175EF25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900477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8367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EB9D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D416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F34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7B35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9042D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02E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76F2D98F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644445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DF2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C13E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4B57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1D48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C0C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FFD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980E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06BF47BD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D913344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89C5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2408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3024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AC88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B335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C693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450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7FD651F3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2FD7BA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3F20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7FEE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9FAD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9FD8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FE69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DA0F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6195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27FD5BD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12DE72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CAF5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F034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DABD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6F46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C142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ED1B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F814A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8F6E279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D379632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9AA2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21B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356A0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EB0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A45A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EEBA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3A3F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7E429ADF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25B1354" w14:textId="77777777" w:rsidR="00C93BC4" w:rsidRPr="00BD4C4C" w:rsidRDefault="00780B85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1290C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09FA8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9B1E4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A6B12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A531B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2E3C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A7476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  <w:tr w:rsidR="00BD4C4C" w14:paraId="556707E8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C3C4C34" w14:textId="77777777" w:rsidR="00C93BC4" w:rsidRPr="00BD4C4C" w:rsidRDefault="00C93BC4" w:rsidP="00BD4C4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45603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472E1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7E7A5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E90D7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75129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16F8E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1765F" w14:textId="77777777" w:rsidR="00C93BC4" w:rsidRPr="00C93BC4" w:rsidRDefault="00C93BC4" w:rsidP="00BD4C4C">
            <w:pPr>
              <w:rPr>
                <w:rFonts w:ascii="Arial Narrow" w:hAnsi="Arial Narrow"/>
              </w:rPr>
            </w:pPr>
          </w:p>
        </w:tc>
      </w:tr>
    </w:tbl>
    <w:p w14:paraId="6CA7309C" w14:textId="77777777" w:rsidR="006A1CE2" w:rsidRDefault="006A1CE2">
      <w:pPr>
        <w:rPr>
          <w:sz w:val="8"/>
        </w:rPr>
      </w:pPr>
    </w:p>
    <w:tbl>
      <w:tblPr>
        <w:tblStyle w:val="Tabellenraster"/>
        <w:tblW w:w="101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837"/>
        <w:gridCol w:w="1734"/>
        <w:gridCol w:w="1558"/>
        <w:gridCol w:w="2657"/>
        <w:gridCol w:w="572"/>
        <w:gridCol w:w="567"/>
        <w:gridCol w:w="605"/>
        <w:gridCol w:w="11"/>
      </w:tblGrid>
      <w:tr w:rsidR="00E13DAB" w:rsidRPr="00BD4C4C" w14:paraId="27849004" w14:textId="77777777" w:rsidTr="00742121">
        <w:trPr>
          <w:gridAfter w:val="1"/>
          <w:wAfter w:w="11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00CF00" w14:textId="77777777" w:rsidR="00E13DAB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lastRenderedPageBreak/>
              <w:t>lfd.</w:t>
            </w:r>
          </w:p>
          <w:p w14:paraId="6B12166D" w14:textId="77777777" w:rsidR="00E13DAB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Nr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FF3553A" w14:textId="77777777" w:rsidR="00E13DAB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Nachname, Vorname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5194ED7" w14:textId="77777777" w:rsidR="00DF061C" w:rsidRPr="00BD4C4C" w:rsidRDefault="00E13DAB" w:rsidP="00E13DA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Geburtsdatum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F24D7E" w14:textId="77777777" w:rsidR="00DF061C" w:rsidRPr="00DF061C" w:rsidRDefault="00DF061C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DF061C">
              <w:rPr>
                <w:rFonts w:ascii="Arial Narrow" w:hAnsi="Arial Narrow"/>
                <w:b/>
                <w:w w:val="90"/>
                <w:sz w:val="22"/>
              </w:rPr>
              <w:t>(ausgeübter)</w:t>
            </w:r>
          </w:p>
          <w:p w14:paraId="2893CE3D" w14:textId="77777777" w:rsidR="00DF061C" w:rsidRPr="00BD4C4C" w:rsidRDefault="00DF061C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DF061C">
              <w:rPr>
                <w:rFonts w:ascii="Arial Narrow" w:hAnsi="Arial Narrow"/>
                <w:b/>
                <w:w w:val="90"/>
                <w:sz w:val="22"/>
              </w:rPr>
              <w:t>Beruf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95BD07A" w14:textId="77777777" w:rsidR="00E13DAB" w:rsidRPr="00BD4C4C" w:rsidRDefault="00E13DAB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Hauptwohnung, Straße, Haus-Nr.,</w:t>
            </w:r>
            <w:r w:rsidR="00DF061C">
              <w:rPr>
                <w:rFonts w:ascii="Arial Narrow" w:hAnsi="Arial Narrow"/>
                <w:b/>
                <w:w w:val="90"/>
                <w:sz w:val="22"/>
              </w:rPr>
              <w:t xml:space="preserve"> </w:t>
            </w:r>
            <w:r w:rsidRPr="00BD4C4C">
              <w:rPr>
                <w:rFonts w:ascii="Arial Narrow" w:hAnsi="Arial Narrow"/>
                <w:b/>
                <w:w w:val="90"/>
                <w:sz w:val="22"/>
              </w:rPr>
              <w:t>PLZ, Wohnort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259BBC0" w14:textId="77777777" w:rsidR="00E13DAB" w:rsidRPr="00BD4C4C" w:rsidRDefault="00E13DAB" w:rsidP="00E13DAB">
            <w:pPr>
              <w:jc w:val="center"/>
              <w:rPr>
                <w:rFonts w:ascii="Arial Narrow" w:hAnsi="Arial Narrow"/>
                <w:b/>
                <w:w w:val="90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Ergebnis</w:t>
            </w:r>
          </w:p>
        </w:tc>
      </w:tr>
      <w:tr w:rsidR="00E13DAB" w:rsidRPr="00C93BC4" w14:paraId="7A218387" w14:textId="77777777" w:rsidTr="00DF061C">
        <w:trPr>
          <w:gridAfter w:val="1"/>
          <w:wAfter w:w="11" w:type="dxa"/>
          <w:trHeight w:val="49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A612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0D85B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8F068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B74FC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3D204" w14:textId="77777777" w:rsidR="00E13DAB" w:rsidRDefault="00E13DAB" w:rsidP="00E13DAB">
            <w:pPr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469CE800" w14:textId="77777777" w:rsidR="00E13DAB" w:rsidRPr="00C93BC4" w:rsidRDefault="00E13DAB" w:rsidP="00E13DA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j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0C7D2E48" w14:textId="77777777" w:rsidR="00E13DAB" w:rsidRPr="00C93BC4" w:rsidRDefault="00E13DAB" w:rsidP="00E13DA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nein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3965314F" w14:textId="77777777" w:rsidR="00E13DAB" w:rsidRPr="00C93BC4" w:rsidRDefault="00E13DAB" w:rsidP="00E13DA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proofErr w:type="spellStart"/>
            <w:r w:rsidRPr="00C93BC4">
              <w:rPr>
                <w:rFonts w:ascii="Arial Narrow" w:hAnsi="Arial Narrow"/>
                <w:b/>
                <w:w w:val="80"/>
                <w:sz w:val="18"/>
              </w:rPr>
              <w:t>Enth</w:t>
            </w:r>
            <w:proofErr w:type="spellEnd"/>
            <w:r w:rsidRPr="00C93BC4">
              <w:rPr>
                <w:rFonts w:ascii="Arial Narrow" w:hAnsi="Arial Narrow"/>
                <w:b/>
                <w:w w:val="80"/>
                <w:sz w:val="18"/>
              </w:rPr>
              <w:t>.</w:t>
            </w:r>
          </w:p>
        </w:tc>
      </w:tr>
      <w:tr w:rsidR="00E13DAB" w:rsidRPr="00C93BC4" w14:paraId="3F549118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BFDE75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617A1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54F5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15389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789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47606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076C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8BB4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202046D4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A4F0F73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07E6D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EF8A9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635CC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ABB1D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FF8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EC01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AAAB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252E63E6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49EB4A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4392B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204CE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F390A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052F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F99AA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6F470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C413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280E6A5D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BB39A1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ED5D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E78CB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CB581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BBA5A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8FA25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13A0E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CF20C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E13DAB" w:rsidRPr="00C93BC4" w14:paraId="59B3A97F" w14:textId="77777777" w:rsidTr="00742121">
        <w:trPr>
          <w:gridAfter w:val="1"/>
          <w:wAfter w:w="11" w:type="dxa"/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C132782" w14:textId="77777777" w:rsidR="00E13DAB" w:rsidRPr="00BD4C4C" w:rsidRDefault="00E13DAB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F8923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AE33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3B3FF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CEC7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87F3A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5A06C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82C99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3D1BA1" w:rsidRPr="00C93BC4" w14:paraId="02FB6AA7" w14:textId="77777777" w:rsidTr="003D1BA1">
        <w:trPr>
          <w:gridAfter w:val="1"/>
          <w:wAfter w:w="11" w:type="dxa"/>
          <w:trHeight w:hRule="exact" w:val="2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7A44A7" w14:textId="77777777" w:rsidR="003D1BA1" w:rsidRDefault="003D1BA1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A89A80" w14:textId="77777777" w:rsidR="003D1BA1" w:rsidRDefault="003D1BA1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3C068E" w14:textId="77777777" w:rsidR="003D1BA1" w:rsidRDefault="003D1BA1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D43832" w14:textId="77777777" w:rsidR="003D1BA1" w:rsidRDefault="003D1BA1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CC25C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9285A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D1DF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354D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83EB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7AA03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EE2F" w14:textId="77777777" w:rsidR="003D1BA1" w:rsidRPr="00C93BC4" w:rsidRDefault="003D1BA1" w:rsidP="00E13DAB">
            <w:pPr>
              <w:rPr>
                <w:rFonts w:ascii="Arial Narrow" w:hAnsi="Arial Narrow"/>
              </w:rPr>
            </w:pPr>
          </w:p>
        </w:tc>
      </w:tr>
      <w:tr w:rsidR="000118BF" w:rsidRPr="00BD4C4C" w14:paraId="1BA96D84" w14:textId="77777777" w:rsidTr="000118BF">
        <w:trPr>
          <w:trHeight w:val="515"/>
        </w:trPr>
        <w:tc>
          <w:tcPr>
            <w:tcW w:w="10109" w:type="dxa"/>
            <w:gridSpan w:val="9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237399A" w14:textId="77777777" w:rsidR="000118BF" w:rsidRPr="00BD4C4C" w:rsidRDefault="00B42057" w:rsidP="000118BF">
            <w:pPr>
              <w:rPr>
                <w:rFonts w:ascii="Arial Narrow" w:hAnsi="Arial Narrow"/>
                <w:b/>
                <w:w w:val="90"/>
                <w:sz w:val="22"/>
              </w:rPr>
            </w:pPr>
            <w:r>
              <w:rPr>
                <w:rFonts w:ascii="Arial Narrow" w:hAnsi="Arial Narrow"/>
                <w:b/>
                <w:sz w:val="28"/>
              </w:rPr>
              <w:t>Wahlergebnis: Reihenfolge der aufgestellten Ersatzbewerberinnen und Ersatzbewerber</w:t>
            </w:r>
          </w:p>
        </w:tc>
      </w:tr>
      <w:tr w:rsidR="000118BF" w:rsidRPr="00BD4C4C" w14:paraId="575717F3" w14:textId="77777777" w:rsidTr="00652B0B"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DDB1DA4" w14:textId="77777777" w:rsidR="000118BF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lfd.</w:t>
            </w:r>
          </w:p>
          <w:p w14:paraId="6A0CF3B8" w14:textId="77777777" w:rsidR="000118BF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  <w:szCs w:val="22"/>
              </w:rPr>
              <w:t>Nr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DEEBD34" w14:textId="77777777" w:rsidR="000118BF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Nachname, Vorname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ADD21D3" w14:textId="77777777" w:rsidR="00DF061C" w:rsidRPr="00BD4C4C" w:rsidRDefault="000118BF" w:rsidP="00652B0B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Geburtsdatum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0675C64" w14:textId="77777777" w:rsidR="00DF061C" w:rsidRPr="00DF061C" w:rsidRDefault="00DF061C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DF061C">
              <w:rPr>
                <w:rFonts w:ascii="Arial Narrow" w:hAnsi="Arial Narrow"/>
                <w:b/>
                <w:w w:val="90"/>
                <w:sz w:val="22"/>
              </w:rPr>
              <w:t>(ausgeübter)</w:t>
            </w:r>
          </w:p>
          <w:p w14:paraId="08503FC6" w14:textId="77777777" w:rsidR="00DF061C" w:rsidRPr="00BD4C4C" w:rsidRDefault="00DF061C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DF061C">
              <w:rPr>
                <w:rFonts w:ascii="Arial Narrow" w:hAnsi="Arial Narrow"/>
                <w:b/>
                <w:w w:val="90"/>
                <w:sz w:val="22"/>
              </w:rPr>
              <w:t>Beruf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9AB416F" w14:textId="77777777" w:rsidR="000118BF" w:rsidRPr="00BD4C4C" w:rsidRDefault="000118BF" w:rsidP="00DF061C">
            <w:pPr>
              <w:rPr>
                <w:rFonts w:ascii="Arial Narrow" w:hAnsi="Arial Narrow"/>
                <w:b/>
                <w:w w:val="90"/>
                <w:sz w:val="22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Hauptwohnung, Straße, Haus-Nr.,</w:t>
            </w:r>
            <w:r w:rsidR="00DF061C">
              <w:rPr>
                <w:rFonts w:ascii="Arial Narrow" w:hAnsi="Arial Narrow"/>
                <w:b/>
                <w:w w:val="90"/>
                <w:sz w:val="22"/>
              </w:rPr>
              <w:t xml:space="preserve"> </w:t>
            </w:r>
            <w:r w:rsidRPr="00BD4C4C">
              <w:rPr>
                <w:rFonts w:ascii="Arial Narrow" w:hAnsi="Arial Narrow"/>
                <w:b/>
                <w:w w:val="90"/>
                <w:sz w:val="22"/>
              </w:rPr>
              <w:t>PLZ, Wohnort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09FA0323" w14:textId="77777777" w:rsidR="000118BF" w:rsidRPr="00BD4C4C" w:rsidRDefault="000118BF" w:rsidP="00652B0B">
            <w:pPr>
              <w:jc w:val="center"/>
              <w:rPr>
                <w:rFonts w:ascii="Arial Narrow" w:hAnsi="Arial Narrow"/>
                <w:b/>
                <w:w w:val="90"/>
              </w:rPr>
            </w:pPr>
            <w:r w:rsidRPr="00BD4C4C">
              <w:rPr>
                <w:rFonts w:ascii="Arial Narrow" w:hAnsi="Arial Narrow"/>
                <w:b/>
                <w:w w:val="90"/>
                <w:sz w:val="22"/>
              </w:rPr>
              <w:t>Ergebnis</w:t>
            </w:r>
          </w:p>
        </w:tc>
      </w:tr>
      <w:tr w:rsidR="000118BF" w:rsidRPr="00C93BC4" w14:paraId="4C152321" w14:textId="77777777" w:rsidTr="00652B0B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B4FF" w14:textId="77777777" w:rsidR="000118BF" w:rsidRPr="00BD4C4C" w:rsidRDefault="000118BF" w:rsidP="00652B0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26DCE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6980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B4264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EEFF1" w14:textId="77777777" w:rsidR="000118BF" w:rsidRDefault="000118BF" w:rsidP="00652B0B">
            <w:pPr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4379C75" w14:textId="77777777" w:rsidR="000118BF" w:rsidRPr="00C93BC4" w:rsidRDefault="000118BF" w:rsidP="00652B0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j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47A1F48" w14:textId="77777777" w:rsidR="000118BF" w:rsidRPr="00C93BC4" w:rsidRDefault="000118BF" w:rsidP="00652B0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r w:rsidRPr="00C93BC4">
              <w:rPr>
                <w:rFonts w:ascii="Arial Narrow" w:hAnsi="Arial Narrow"/>
                <w:b/>
                <w:w w:val="80"/>
                <w:sz w:val="18"/>
              </w:rPr>
              <w:t>nein</w:t>
            </w:r>
          </w:p>
        </w:tc>
        <w:tc>
          <w:tcPr>
            <w:tcW w:w="616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2C0EBA7D" w14:textId="77777777" w:rsidR="000118BF" w:rsidRPr="00C93BC4" w:rsidRDefault="000118BF" w:rsidP="00652B0B">
            <w:pPr>
              <w:jc w:val="center"/>
              <w:rPr>
                <w:rFonts w:ascii="Arial Narrow" w:hAnsi="Arial Narrow"/>
                <w:b/>
                <w:w w:val="80"/>
                <w:sz w:val="18"/>
              </w:rPr>
            </w:pPr>
            <w:proofErr w:type="spellStart"/>
            <w:r w:rsidRPr="00C93BC4">
              <w:rPr>
                <w:rFonts w:ascii="Arial Narrow" w:hAnsi="Arial Narrow"/>
                <w:b/>
                <w:w w:val="80"/>
                <w:sz w:val="18"/>
              </w:rPr>
              <w:t>Enth</w:t>
            </w:r>
            <w:proofErr w:type="spellEnd"/>
            <w:r w:rsidRPr="00C93BC4">
              <w:rPr>
                <w:rFonts w:ascii="Arial Narrow" w:hAnsi="Arial Narrow"/>
                <w:b/>
                <w:w w:val="80"/>
                <w:sz w:val="18"/>
              </w:rPr>
              <w:t>.</w:t>
            </w:r>
          </w:p>
        </w:tc>
      </w:tr>
      <w:tr w:rsidR="00E13DAB" w:rsidRPr="00C93BC4" w14:paraId="0F4790C8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1F17B08" w14:textId="77777777" w:rsidR="00E13DAB" w:rsidRPr="00BD4C4C" w:rsidRDefault="00036446" w:rsidP="00E13D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1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9DE24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BC4B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5D4A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BEB67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29500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AFEE2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114CB" w14:textId="77777777" w:rsidR="00E13DAB" w:rsidRPr="00C93BC4" w:rsidRDefault="00E13DAB" w:rsidP="00E13DAB">
            <w:pPr>
              <w:rPr>
                <w:rFonts w:ascii="Arial Narrow" w:hAnsi="Arial Narrow"/>
              </w:rPr>
            </w:pPr>
          </w:p>
        </w:tc>
      </w:tr>
      <w:tr w:rsidR="00B9756B" w:rsidRPr="00C93BC4" w14:paraId="16BAA0B5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8A04C0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2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50727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02EFF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7BF9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D93E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F66D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A591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7DC4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42AE7A69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B3FE79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61CB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820C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F122A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8D03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8AAA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8300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129A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304B7223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A9ADE2B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9F129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58E0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798F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3E219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58C8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E1BA0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67C4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5EE80FD8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666C39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2B9C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EA0F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15BF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152AC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D385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77A1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36A0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437872AA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B4C862" w14:textId="77777777" w:rsidR="00036446" w:rsidRPr="00BD4C4C" w:rsidRDefault="00036446" w:rsidP="00652B0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8153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1DE7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0DAD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75E5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F8D7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62EE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1B20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7047005D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D3CAB5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471A0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7C1F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82AF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44B13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0E48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EE7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4D472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7C28037C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EE5DFCD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7AA9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84B1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53181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09A4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3A21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DE0BD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75B9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B9756B" w:rsidRPr="00C93BC4" w14:paraId="764A70B0" w14:textId="77777777" w:rsidTr="00742121">
        <w:trPr>
          <w:trHeight w:hRule="exact" w:val="90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1A9E9D" w14:textId="77777777" w:rsidR="00036446" w:rsidRPr="00BD4C4C" w:rsidRDefault="00036446" w:rsidP="0003644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9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C88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4A2E5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9FDD6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BE1F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2CE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D411B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79276" w14:textId="77777777" w:rsidR="00036446" w:rsidRPr="00C93BC4" w:rsidRDefault="00036446" w:rsidP="00652B0B">
            <w:pPr>
              <w:rPr>
                <w:rFonts w:ascii="Arial Narrow" w:hAnsi="Arial Narrow"/>
              </w:rPr>
            </w:pPr>
          </w:p>
        </w:tc>
      </w:tr>
      <w:tr w:rsidR="00533579" w:rsidRPr="00300D93" w14:paraId="6ACE0B1F" w14:textId="77777777" w:rsidTr="00742121">
        <w:trPr>
          <w:trHeight w:hRule="exact" w:val="1474"/>
        </w:trPr>
        <w:tc>
          <w:tcPr>
            <w:tcW w:w="10109" w:type="dxa"/>
            <w:gridSpan w:val="9"/>
            <w:tcBorders>
              <w:top w:val="single" w:sz="4" w:space="0" w:color="auto"/>
            </w:tcBorders>
            <w:shd w:val="clear" w:color="auto" w:fill="E6E6E6"/>
          </w:tcPr>
          <w:p w14:paraId="20D1F624" w14:textId="77777777" w:rsidR="00533579" w:rsidRDefault="00533579" w:rsidP="005C49D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1DC93A1" w14:textId="3BE2C604" w:rsidR="00001FAE" w:rsidRPr="00300D93" w:rsidRDefault="00001FAE" w:rsidP="00001FAE">
            <w:pPr>
              <w:rPr>
                <w:rFonts w:ascii="Arial Narrow" w:hAnsi="Arial Narrow"/>
                <w:sz w:val="18"/>
                <w:szCs w:val="18"/>
              </w:rPr>
            </w:pPr>
            <w:r w:rsidRPr="00935A06">
              <w:rPr>
                <w:rFonts w:ascii="Arial Narrow" w:hAnsi="Arial Narrow"/>
                <w:sz w:val="18"/>
                <w:szCs w:val="18"/>
              </w:rPr>
              <w:t xml:space="preserve">Ein Wahlvorschlag darf höchstens so viele Bewerber enthalten wie </w:t>
            </w:r>
            <w:r w:rsidR="00A37071" w:rsidRPr="00935A06">
              <w:rPr>
                <w:rFonts w:ascii="Arial Narrow" w:hAnsi="Arial Narrow"/>
                <w:sz w:val="18"/>
                <w:szCs w:val="18"/>
              </w:rPr>
              <w:t>Gemeinde/</w:t>
            </w:r>
            <w:r w:rsidRPr="00935A06">
              <w:rPr>
                <w:rFonts w:ascii="Arial Narrow" w:hAnsi="Arial Narrow"/>
                <w:sz w:val="18"/>
                <w:szCs w:val="18"/>
              </w:rPr>
              <w:t>Stadtratsmitglieder zu wählen sind</w:t>
            </w:r>
            <w:r w:rsidR="00D334F1" w:rsidRPr="00935A06">
              <w:rPr>
                <w:rFonts w:ascii="Arial Narrow" w:hAnsi="Arial Narrow"/>
                <w:sz w:val="18"/>
                <w:szCs w:val="18"/>
              </w:rPr>
              <w:t xml:space="preserve">; </w:t>
            </w:r>
            <w:r w:rsidR="008A590F" w:rsidRPr="00935A06">
              <w:rPr>
                <w:rFonts w:ascii="Arial Narrow" w:hAnsi="Arial Narrow"/>
                <w:sz w:val="18"/>
                <w:szCs w:val="18"/>
              </w:rPr>
              <w:t>in</w:t>
            </w:r>
            <w:r w:rsidR="008A590F">
              <w:rPr>
                <w:rFonts w:ascii="Arial Narrow" w:hAnsi="Arial Narrow"/>
                <w:sz w:val="18"/>
                <w:szCs w:val="18"/>
              </w:rPr>
              <w:t xml:space="preserve"> Gemeinden bis zu 5.000 Einwohner darf er aber </w:t>
            </w:r>
            <w:r w:rsidR="00935A06">
              <w:rPr>
                <w:rFonts w:ascii="Arial Narrow" w:hAnsi="Arial Narrow"/>
                <w:sz w:val="18"/>
                <w:szCs w:val="18"/>
              </w:rPr>
              <w:t xml:space="preserve">bis zu doppelt so viele Bewerber enthalten </w:t>
            </w:r>
            <w:r w:rsidR="00935A06" w:rsidRPr="00300D93">
              <w:rPr>
                <w:rFonts w:ascii="Arial Narrow" w:hAnsi="Arial Narrow"/>
                <w:sz w:val="18"/>
                <w:szCs w:val="18"/>
              </w:rPr>
              <w:t xml:space="preserve">(§ 14 Abs. 2 Satz 1 </w:t>
            </w:r>
            <w:proofErr w:type="spellStart"/>
            <w:r w:rsidR="00935A06" w:rsidRPr="00300D93">
              <w:rPr>
                <w:rFonts w:ascii="Arial Narrow" w:hAnsi="Arial Narrow"/>
                <w:sz w:val="18"/>
                <w:szCs w:val="18"/>
              </w:rPr>
              <w:t>ThürKWG</w:t>
            </w:r>
            <w:proofErr w:type="spellEnd"/>
            <w:r w:rsidR="00935A06" w:rsidRPr="00300D93">
              <w:rPr>
                <w:rFonts w:ascii="Arial Narrow" w:hAnsi="Arial Narrow"/>
                <w:sz w:val="18"/>
                <w:szCs w:val="18"/>
              </w:rPr>
              <w:t>)</w:t>
            </w:r>
            <w:r w:rsidR="008E47F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184514" w14:textId="77777777" w:rsidR="00001FAE" w:rsidRPr="00300D93" w:rsidRDefault="00001FAE" w:rsidP="00001FA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C1EF5F2" w14:textId="1A733E78" w:rsidR="00001FAE" w:rsidRPr="00300D93" w:rsidRDefault="00001FAE" w:rsidP="00001FAE">
            <w:pPr>
              <w:rPr>
                <w:rFonts w:ascii="Arial Narrow" w:hAnsi="Arial Narrow"/>
                <w:sz w:val="18"/>
                <w:szCs w:val="18"/>
              </w:rPr>
            </w:pPr>
            <w:r w:rsidRPr="00300D93">
              <w:rPr>
                <w:rFonts w:ascii="Arial Narrow" w:hAnsi="Arial Narrow"/>
                <w:sz w:val="18"/>
                <w:szCs w:val="18"/>
              </w:rPr>
              <w:t>Es ist allerdings zulässig, dass die Aufstellungsversammlung Ersatzbewerb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276FB">
              <w:rPr>
                <w:rFonts w:ascii="Arial Narrow" w:hAnsi="Arial Narrow"/>
                <w:b/>
                <w:sz w:val="18"/>
                <w:szCs w:val="18"/>
              </w:rPr>
              <w:t>(E)</w:t>
            </w:r>
            <w:r w:rsidRPr="00300D93">
              <w:rPr>
                <w:rFonts w:ascii="Arial Narrow" w:hAnsi="Arial Narrow"/>
                <w:sz w:val="18"/>
                <w:szCs w:val="18"/>
              </w:rPr>
              <w:t xml:space="preserve"> für den Fall des Ausscheidens von Bewerbern aus dem Wahlvorschlag wählt und zwar auch dann, wenn hierdurch die Höchstzahl der Bewerber überschritten wird (vgl. </w:t>
            </w:r>
            <w:r>
              <w:rPr>
                <w:rFonts w:ascii="Arial Narrow" w:hAnsi="Arial Narrow"/>
                <w:sz w:val="18"/>
                <w:szCs w:val="18"/>
              </w:rPr>
              <w:t>§</w:t>
            </w:r>
            <w:r w:rsidRPr="00300D93">
              <w:rPr>
                <w:rFonts w:ascii="Arial Narrow" w:hAnsi="Arial Narrow"/>
                <w:sz w:val="18"/>
                <w:szCs w:val="18"/>
              </w:rPr>
              <w:t xml:space="preserve">§ 15 Abs. 2 </w:t>
            </w:r>
            <w:proofErr w:type="spellStart"/>
            <w:r w:rsidRPr="00300D93">
              <w:rPr>
                <w:rFonts w:ascii="Arial Narrow" w:hAnsi="Arial Narrow"/>
                <w:sz w:val="18"/>
                <w:szCs w:val="18"/>
              </w:rPr>
              <w:t>ThürKWG</w:t>
            </w:r>
            <w:proofErr w:type="spellEnd"/>
            <w:r w:rsidRPr="00300D93">
              <w:rPr>
                <w:rFonts w:ascii="Arial Narrow" w:hAnsi="Arial Narrow"/>
                <w:sz w:val="18"/>
                <w:szCs w:val="18"/>
              </w:rPr>
              <w:t>).</w:t>
            </w:r>
          </w:p>
        </w:tc>
      </w:tr>
    </w:tbl>
    <w:p w14:paraId="7D8D85AA" w14:textId="77777777" w:rsidR="00B9756B" w:rsidRPr="00300D93" w:rsidRDefault="00B9756B">
      <w:pPr>
        <w:rPr>
          <w:sz w:val="18"/>
          <w:szCs w:val="18"/>
        </w:rPr>
      </w:pPr>
    </w:p>
    <w:tbl>
      <w:tblPr>
        <w:tblStyle w:val="Tabellenraster"/>
        <w:tblW w:w="101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1"/>
        <w:gridCol w:w="1135"/>
        <w:gridCol w:w="249"/>
        <w:gridCol w:w="2019"/>
        <w:gridCol w:w="567"/>
        <w:gridCol w:w="1275"/>
        <w:gridCol w:w="1985"/>
        <w:gridCol w:w="2278"/>
      </w:tblGrid>
      <w:tr w:rsidR="00941D36" w:rsidRPr="00BD4C4C" w14:paraId="49018675" w14:textId="77777777" w:rsidTr="000118BF">
        <w:trPr>
          <w:trHeight w:val="1020"/>
        </w:trPr>
        <w:tc>
          <w:tcPr>
            <w:tcW w:w="101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4DD00E" w14:textId="77777777" w:rsidR="00941D36" w:rsidRDefault="00941D36" w:rsidP="00941D36">
            <w:pPr>
              <w:spacing w:line="360" w:lineRule="auto"/>
              <w:rPr>
                <w:rFonts w:ascii="Arial Narrow" w:hAnsi="Arial Narrow"/>
                <w:b/>
                <w:w w:val="90"/>
              </w:rPr>
            </w:pPr>
            <w:r>
              <w:rPr>
                <w:rFonts w:ascii="Arial Narrow" w:hAnsi="Arial Narrow"/>
                <w:b/>
                <w:w w:val="90"/>
              </w:rPr>
              <w:t>Einwendungen gegen das Wahlergebnis wurden – nicht – erhoben, aber von de</w:t>
            </w:r>
            <w:r w:rsidR="005D65D1">
              <w:rPr>
                <w:rFonts w:ascii="Arial Narrow" w:hAnsi="Arial Narrow"/>
                <w:b/>
                <w:w w:val="90"/>
              </w:rPr>
              <w:t>r</w:t>
            </w:r>
            <w:r>
              <w:rPr>
                <w:rFonts w:ascii="Arial Narrow" w:hAnsi="Arial Narrow"/>
                <w:b/>
                <w:w w:val="90"/>
              </w:rPr>
              <w:t xml:space="preserve"> Versammlung zurückgewiesen</w:t>
            </w:r>
            <w:r>
              <w:rPr>
                <w:rFonts w:ascii="Arial Narrow" w:hAnsi="Arial Narrow"/>
                <w:b/>
                <w:w w:val="90"/>
                <w:vertAlign w:val="superscript"/>
              </w:rPr>
              <w:t>1)</w:t>
            </w:r>
            <w:r>
              <w:rPr>
                <w:rFonts w:ascii="Arial Narrow" w:hAnsi="Arial Narrow"/>
                <w:b/>
                <w:w w:val="90"/>
              </w:rPr>
              <w:t>.</w:t>
            </w:r>
          </w:p>
          <w:p w14:paraId="79338851" w14:textId="77777777" w:rsidR="00941D36" w:rsidRPr="00287752" w:rsidRDefault="00941D36" w:rsidP="00941D36">
            <w:pPr>
              <w:spacing w:line="360" w:lineRule="auto"/>
              <w:rPr>
                <w:rFonts w:ascii="Arial Narrow" w:hAnsi="Arial Narrow"/>
                <w:b/>
                <w:w w:val="150"/>
              </w:rPr>
            </w:pPr>
            <w:r w:rsidRPr="00287752">
              <w:rPr>
                <w:rFonts w:ascii="Arial Narrow" w:hAnsi="Arial Narrow"/>
                <w:b/>
                <w:w w:val="150"/>
              </w:rPr>
              <w:t>Bemerkungen:</w:t>
            </w:r>
          </w:p>
        </w:tc>
      </w:tr>
      <w:tr w:rsidR="00742121" w:rsidRPr="00BD4C4C" w14:paraId="654B4091" w14:textId="77777777" w:rsidTr="000118BF">
        <w:trPr>
          <w:trHeight w:hRule="exact" w:val="2316"/>
        </w:trPr>
        <w:tc>
          <w:tcPr>
            <w:tcW w:w="101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1A3B" w14:textId="77777777" w:rsidR="00742121" w:rsidRDefault="00742121" w:rsidP="00742121">
            <w:pPr>
              <w:spacing w:line="360" w:lineRule="auto"/>
              <w:rPr>
                <w:rFonts w:ascii="Arial Narrow" w:hAnsi="Arial Narrow"/>
                <w:b/>
                <w:w w:val="90"/>
              </w:rPr>
            </w:pPr>
            <w:r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</w:tr>
      <w:tr w:rsidR="00941D36" w:rsidRPr="00BD4C4C" w14:paraId="73A3A815" w14:textId="77777777" w:rsidTr="000118BF">
        <w:trPr>
          <w:trHeight w:hRule="exact" w:val="4027"/>
        </w:trPr>
        <w:tc>
          <w:tcPr>
            <w:tcW w:w="101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F8F38A" w14:textId="77777777" w:rsidR="00941D36" w:rsidRPr="00BD4C4C" w:rsidRDefault="00941D36" w:rsidP="00742121">
            <w:pPr>
              <w:rPr>
                <w:rFonts w:ascii="Arial Narrow" w:hAnsi="Arial Narrow"/>
                <w:b/>
                <w:w w:val="90"/>
                <w:sz w:val="22"/>
              </w:rPr>
            </w:pPr>
          </w:p>
        </w:tc>
      </w:tr>
      <w:tr w:rsidR="00941D36" w:rsidRPr="00BD4C4C" w14:paraId="5A3A1948" w14:textId="77777777" w:rsidTr="000118BF">
        <w:trPr>
          <w:trHeight w:hRule="exact" w:val="680"/>
        </w:trPr>
        <w:tc>
          <w:tcPr>
            <w:tcW w:w="1736" w:type="dxa"/>
            <w:gridSpan w:val="2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68741B3F" w14:textId="77777777" w:rsidR="00941D36" w:rsidRPr="00BD4C4C" w:rsidRDefault="00941D36" w:rsidP="00392AEC">
            <w:pPr>
              <w:rPr>
                <w:rFonts w:ascii="Arial Narrow" w:hAnsi="Arial Narrow"/>
                <w:b/>
                <w:w w:val="9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463633" w14:textId="77777777" w:rsidR="00941D36" w:rsidRPr="005D65D1" w:rsidRDefault="00941D36" w:rsidP="00392AEC">
            <w:pPr>
              <w:rPr>
                <w:rFonts w:ascii="Arial Narrow" w:hAnsi="Arial Narrow"/>
                <w:b/>
                <w:sz w:val="22"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Vor- und Nachname in Maschinen- oder</w:t>
            </w:r>
          </w:p>
          <w:p w14:paraId="259A151A" w14:textId="77777777" w:rsidR="00941D36" w:rsidRPr="00941D36" w:rsidRDefault="00941D36" w:rsidP="00392AEC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Druckschrift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28405E" w14:textId="77777777" w:rsidR="00941D36" w:rsidRPr="00941D36" w:rsidRDefault="00941D36" w:rsidP="00941D36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persönliche und handschriftliche Unterschrift</w:t>
            </w:r>
          </w:p>
        </w:tc>
      </w:tr>
      <w:tr w:rsidR="00941D36" w:rsidRPr="00BD4C4C" w14:paraId="10E57573" w14:textId="77777777" w:rsidTr="000118BF">
        <w:trPr>
          <w:trHeight w:hRule="exact" w:val="567"/>
        </w:trPr>
        <w:tc>
          <w:tcPr>
            <w:tcW w:w="1736" w:type="dxa"/>
            <w:gridSpan w:val="2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01E8D5C6" w14:textId="77777777" w:rsidR="00941D36" w:rsidRPr="00941D36" w:rsidRDefault="00941D36" w:rsidP="00392AE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1D36">
              <w:rPr>
                <w:rFonts w:ascii="Arial Narrow" w:hAnsi="Arial Narrow"/>
                <w:b/>
                <w:szCs w:val="22"/>
              </w:rPr>
              <w:t>Schriftführer/in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5DAEA5" w14:textId="77777777" w:rsidR="00941D36" w:rsidRPr="00BD4C4C" w:rsidRDefault="00941D36" w:rsidP="00392AEC">
            <w:pPr>
              <w:rPr>
                <w:rFonts w:ascii="Arial Narrow" w:hAnsi="Arial Narrow"/>
                <w:b/>
                <w:w w:val="90"/>
                <w:sz w:val="22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1E61C" w14:textId="77777777" w:rsidR="00941D36" w:rsidRPr="00BD4C4C" w:rsidRDefault="00941D36" w:rsidP="00392AEC">
            <w:pPr>
              <w:jc w:val="center"/>
              <w:rPr>
                <w:rFonts w:ascii="Arial Narrow" w:hAnsi="Arial Narrow"/>
                <w:b/>
                <w:w w:val="90"/>
                <w:sz w:val="22"/>
              </w:rPr>
            </w:pPr>
          </w:p>
        </w:tc>
      </w:tr>
      <w:tr w:rsidR="00941D36" w:rsidRPr="00BD4C4C" w14:paraId="5DD1D596" w14:textId="77777777" w:rsidTr="000118BF">
        <w:trPr>
          <w:trHeight w:val="256"/>
        </w:trPr>
        <w:tc>
          <w:tcPr>
            <w:tcW w:w="10109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4DD775DF" w14:textId="77777777" w:rsidR="00941D36" w:rsidRPr="00BD4C4C" w:rsidRDefault="00941D36" w:rsidP="00392AEC">
            <w:pPr>
              <w:jc w:val="center"/>
              <w:rPr>
                <w:rFonts w:ascii="Arial Narrow" w:hAnsi="Arial Narrow"/>
                <w:b/>
                <w:w w:val="90"/>
                <w:sz w:val="22"/>
              </w:rPr>
            </w:pPr>
          </w:p>
        </w:tc>
      </w:tr>
      <w:tr w:rsidR="00941D36" w:rsidRPr="00BD4C4C" w14:paraId="3403B414" w14:textId="77777777" w:rsidTr="000118BF">
        <w:trPr>
          <w:trHeight w:hRule="exact" w:val="397"/>
        </w:trPr>
        <w:tc>
          <w:tcPr>
            <w:tcW w:w="10109" w:type="dxa"/>
            <w:gridSpan w:val="8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5FBB2B5" w14:textId="3AE58E94" w:rsidR="00941D36" w:rsidRPr="00941D36" w:rsidRDefault="00941D36" w:rsidP="00BE3B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ir versichern de</w:t>
            </w:r>
            <w:r w:rsidR="00A2458F">
              <w:rPr>
                <w:rFonts w:ascii="Arial Narrow" w:hAnsi="Arial Narrow"/>
                <w:b/>
              </w:rPr>
              <w:t>m</w:t>
            </w:r>
            <w:r>
              <w:rPr>
                <w:rFonts w:ascii="Arial Narrow" w:hAnsi="Arial Narrow"/>
                <w:b/>
              </w:rPr>
              <w:t xml:space="preserve"> Wahlleiter des Wahlkreises</w:t>
            </w:r>
          </w:p>
        </w:tc>
      </w:tr>
      <w:tr w:rsidR="00941D36" w:rsidRPr="00BD4C4C" w14:paraId="7DEB1A2D" w14:textId="77777777" w:rsidTr="000118BF">
        <w:trPr>
          <w:trHeight w:hRule="exact" w:val="778"/>
        </w:trPr>
        <w:tc>
          <w:tcPr>
            <w:tcW w:w="7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03371" w14:textId="3B0842F1" w:rsidR="00941D36" w:rsidRPr="00A2458F" w:rsidRDefault="00A2458F" w:rsidP="00A2458F">
            <w:pPr>
              <w:spacing w:before="240"/>
              <w:rPr>
                <w:rFonts w:ascii="Arial Narrow" w:hAnsi="Arial Narrow"/>
                <w:w w:val="150"/>
                <w:vertAlign w:val="subscript"/>
              </w:rPr>
            </w:pPr>
            <w:r w:rsidRPr="007C3819">
              <w:rPr>
                <w:rFonts w:ascii="Arial Narrow" w:hAnsi="Arial Narrow"/>
                <w:b/>
                <w:sz w:val="16"/>
              </w:rPr>
              <w:t>(Nachname, Vorname)</w:t>
            </w:r>
          </w:p>
        </w:tc>
        <w:tc>
          <w:tcPr>
            <w:tcW w:w="2278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762372A" w14:textId="77777777" w:rsidR="00941D36" w:rsidRPr="00941D36" w:rsidRDefault="00F90FC0" w:rsidP="00AA210D">
            <w:pPr>
              <w:rPr>
                <w:rFonts w:ascii="Arial Narrow" w:hAnsi="Arial Narrow"/>
                <w:b/>
              </w:rPr>
            </w:pPr>
            <w:proofErr w:type="gramStart"/>
            <w:r w:rsidRPr="00E276FB">
              <w:rPr>
                <w:rFonts w:ascii="Arial Narrow" w:hAnsi="Arial Narrow"/>
                <w:b/>
                <w:u w:val="single"/>
              </w:rPr>
              <w:t>an Eides</w:t>
            </w:r>
            <w:proofErr w:type="gramEnd"/>
            <w:r w:rsidRPr="00E276FB">
              <w:rPr>
                <w:rFonts w:ascii="Arial Narrow" w:hAnsi="Arial Narrow"/>
                <w:b/>
                <w:u w:val="single"/>
              </w:rPr>
              <w:t xml:space="preserve"> statt</w:t>
            </w:r>
            <w:r>
              <w:rPr>
                <w:rFonts w:ascii="Arial Narrow" w:hAnsi="Arial Narrow"/>
                <w:b/>
              </w:rPr>
              <w:t xml:space="preserve">, dass </w:t>
            </w:r>
          </w:p>
        </w:tc>
      </w:tr>
      <w:tr w:rsidR="00F90FC0" w:rsidRPr="00BD4C4C" w14:paraId="517785D9" w14:textId="77777777" w:rsidTr="000118BF">
        <w:trPr>
          <w:trHeight w:hRule="exact" w:val="964"/>
        </w:trPr>
        <w:tc>
          <w:tcPr>
            <w:tcW w:w="10109" w:type="dxa"/>
            <w:gridSpan w:val="8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3F581AF9" w14:textId="77777777" w:rsidR="00AA210D" w:rsidRDefault="00AA210D" w:rsidP="00AA210D">
            <w:pPr>
              <w:tabs>
                <w:tab w:val="left" w:pos="4996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e Angehörigenversammlung</w:t>
            </w:r>
          </w:p>
          <w:p w14:paraId="320F8837" w14:textId="77777777" w:rsidR="00AA210D" w:rsidRDefault="00AA210D" w:rsidP="00AA210D">
            <w:pPr>
              <w:tabs>
                <w:tab w:val="left" w:pos="4996"/>
              </w:tabs>
              <w:rPr>
                <w:rFonts w:ascii="Arial Narrow" w:hAnsi="Arial Narrow"/>
                <w:b/>
              </w:rPr>
            </w:pPr>
          </w:p>
          <w:p w14:paraId="18E983F1" w14:textId="77777777" w:rsidR="00F90FC0" w:rsidRPr="00F90FC0" w:rsidRDefault="00AA210D" w:rsidP="00AA210D">
            <w:pPr>
              <w:tabs>
                <w:tab w:val="left" w:pos="601"/>
                <w:tab w:val="left" w:pos="4996"/>
              </w:tabs>
              <w:rPr>
                <w:rFonts w:ascii="Arial Narrow" w:hAnsi="Arial Narrow"/>
                <w:b/>
                <w:vertAlign w:val="superscript"/>
              </w:rPr>
            </w:pPr>
            <w:r w:rsidRPr="00A10BDD">
              <w:rPr>
                <w:rFonts w:ascii="Arial Narrow" w:hAnsi="Arial Narrow"/>
                <w:b/>
                <w:szCs w:val="24"/>
              </w:rPr>
              <w:t xml:space="preserve">der </w:t>
            </w:r>
            <w:r>
              <w:rPr>
                <w:rFonts w:ascii="Arial Narrow" w:hAnsi="Arial Narrow"/>
                <w:b/>
                <w:szCs w:val="24"/>
              </w:rPr>
              <w:t>Wählergruppe</w:t>
            </w:r>
            <w:r w:rsidRPr="00CD414E">
              <w:rPr>
                <w:rFonts w:ascii="Arial Narrow" w:hAnsi="Arial Narrow"/>
                <w:b/>
                <w:sz w:val="16"/>
                <w:szCs w:val="22"/>
              </w:rPr>
              <w:t xml:space="preserve"> (Kurzbezeichnung)</w:t>
            </w:r>
            <w:r w:rsidR="00CD414E" w:rsidRPr="00CD414E">
              <w:rPr>
                <w:rFonts w:ascii="Arial Narrow" w:hAnsi="Arial Narrow"/>
                <w:b/>
                <w:sz w:val="16"/>
                <w:szCs w:val="22"/>
              </w:rPr>
              <w:t>)</w:t>
            </w:r>
          </w:p>
        </w:tc>
      </w:tr>
      <w:tr w:rsidR="00294396" w:rsidRPr="00BD4C4C" w14:paraId="69316C83" w14:textId="77777777" w:rsidTr="000118BF">
        <w:trPr>
          <w:trHeight w:hRule="exact" w:val="567"/>
        </w:trPr>
        <w:tc>
          <w:tcPr>
            <w:tcW w:w="40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56B2BE" w14:textId="77777777" w:rsidR="00294396" w:rsidRPr="00941D36" w:rsidRDefault="00294396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6105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1405DB" w14:textId="77777777" w:rsidR="00294396" w:rsidRPr="00941D36" w:rsidRDefault="00294396" w:rsidP="00F90FC0">
            <w:pPr>
              <w:rPr>
                <w:rFonts w:ascii="Arial Narrow" w:hAnsi="Arial Narrow"/>
                <w:b/>
              </w:rPr>
            </w:pPr>
          </w:p>
        </w:tc>
      </w:tr>
      <w:tr w:rsidR="00CD414E" w:rsidRPr="00BD4C4C" w14:paraId="7250D623" w14:textId="77777777" w:rsidTr="000118BF">
        <w:trPr>
          <w:trHeight w:hRule="exact" w:val="454"/>
        </w:trPr>
        <w:tc>
          <w:tcPr>
            <w:tcW w:w="10109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1CC225" w14:textId="77777777" w:rsidR="00CD414E" w:rsidRPr="00941D36" w:rsidRDefault="00CD414E" w:rsidP="00F90FC0">
            <w:pPr>
              <w:rPr>
                <w:rFonts w:ascii="Arial Narrow" w:hAnsi="Arial Narrow"/>
                <w:b/>
              </w:rPr>
            </w:pPr>
          </w:p>
        </w:tc>
      </w:tr>
      <w:tr w:rsidR="005435BE" w:rsidRPr="00BD4C4C" w14:paraId="2067A814" w14:textId="77777777" w:rsidTr="000118BF">
        <w:trPr>
          <w:trHeight w:hRule="exact" w:val="567"/>
        </w:trPr>
        <w:tc>
          <w:tcPr>
            <w:tcW w:w="601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2233EE9C" w14:textId="77777777" w:rsidR="005435BE" w:rsidRPr="00941D36" w:rsidRDefault="005435BE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am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58DBF" w14:textId="77777777" w:rsidR="005435BE" w:rsidRPr="00941D36" w:rsidRDefault="005435BE" w:rsidP="00392AEC">
            <w:pPr>
              <w:rPr>
                <w:rFonts w:ascii="Arial Narrow" w:hAnsi="Arial Narrow"/>
                <w:b/>
              </w:rPr>
            </w:pPr>
            <w:r w:rsidRPr="005435BE">
              <w:rPr>
                <w:rFonts w:ascii="Arial Narrow" w:hAnsi="Arial Narrow"/>
                <w:b/>
                <w:sz w:val="16"/>
              </w:rPr>
              <w:t>Datum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  <w:vAlign w:val="bottom"/>
          </w:tcPr>
          <w:p w14:paraId="162B9F46" w14:textId="77777777" w:rsidR="005435BE" w:rsidRPr="00941D36" w:rsidRDefault="005435BE" w:rsidP="00392AE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89ED77" w14:textId="77777777" w:rsidR="005435BE" w:rsidRPr="00941D36" w:rsidRDefault="005435BE" w:rsidP="00F90FC0">
            <w:pPr>
              <w:rPr>
                <w:rFonts w:ascii="Arial Narrow" w:hAnsi="Arial Narrow"/>
                <w:b/>
              </w:rPr>
            </w:pPr>
            <w:r w:rsidRPr="005435BE">
              <w:rPr>
                <w:rFonts w:ascii="Arial Narrow" w:hAnsi="Arial Narrow"/>
                <w:b/>
                <w:sz w:val="16"/>
              </w:rPr>
              <w:t>Ort</w:t>
            </w:r>
          </w:p>
        </w:tc>
      </w:tr>
      <w:tr w:rsidR="005435BE" w:rsidRPr="00BD4C4C" w14:paraId="0386A8D6" w14:textId="77777777" w:rsidTr="00BB2A62">
        <w:trPr>
          <w:trHeight w:hRule="exact" w:val="2427"/>
        </w:trPr>
        <w:tc>
          <w:tcPr>
            <w:tcW w:w="10109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A7C36F" w14:textId="76C4D063" w:rsidR="005435BE" w:rsidRDefault="00AA210D" w:rsidP="00AA210D">
            <w:pPr>
              <w:jc w:val="both"/>
              <w:rPr>
                <w:rFonts w:ascii="Arial Narrow" w:hAnsi="Arial Narrow"/>
                <w:b/>
              </w:rPr>
            </w:pPr>
            <w:r w:rsidRPr="00AA210D">
              <w:rPr>
                <w:rFonts w:ascii="Arial Narrow" w:hAnsi="Arial Narrow"/>
                <w:b/>
              </w:rPr>
              <w:lastRenderedPageBreak/>
              <w:t xml:space="preserve">die Bewerberinnen und Bewerber für den Wahlvorschlag der vorgenannten Wählergruppe und ihre Reihenfolge auf dem Wahlvorschlag für den obengenannten Wahlkreis für die Wahl der </w:t>
            </w:r>
            <w:r w:rsidR="00927C91">
              <w:rPr>
                <w:rFonts w:ascii="Arial Narrow" w:hAnsi="Arial Narrow"/>
                <w:b/>
              </w:rPr>
              <w:t>Gemeinde/</w:t>
            </w:r>
            <w:r w:rsidR="00BE3B0A">
              <w:rPr>
                <w:rFonts w:ascii="Arial Narrow" w:hAnsi="Arial Narrow"/>
                <w:b/>
              </w:rPr>
              <w:t>Stadtrats</w:t>
            </w:r>
            <w:r w:rsidRPr="00AA210D">
              <w:rPr>
                <w:rFonts w:ascii="Arial Narrow" w:hAnsi="Arial Narrow"/>
                <w:b/>
              </w:rPr>
              <w:t xml:space="preserve">mitglieder am </w:t>
            </w:r>
            <w:r>
              <w:rPr>
                <w:rFonts w:ascii="Arial Narrow" w:hAnsi="Arial Narrow"/>
                <w:b/>
              </w:rPr>
              <w:t>2</w:t>
            </w:r>
            <w:r w:rsidR="005C49DE">
              <w:rPr>
                <w:rFonts w:ascii="Arial Narrow" w:hAnsi="Arial Narrow"/>
                <w:b/>
              </w:rPr>
              <w:t>6</w:t>
            </w:r>
            <w:r w:rsidRPr="00AA210D">
              <w:rPr>
                <w:rFonts w:ascii="Arial Narrow" w:hAnsi="Arial Narrow"/>
                <w:b/>
              </w:rPr>
              <w:t xml:space="preserve">. </w:t>
            </w:r>
            <w:r>
              <w:rPr>
                <w:rFonts w:ascii="Arial Narrow" w:hAnsi="Arial Narrow"/>
                <w:b/>
              </w:rPr>
              <w:t>Mai</w:t>
            </w:r>
            <w:r w:rsidRPr="00AA210D">
              <w:rPr>
                <w:rFonts w:ascii="Arial Narrow" w:hAnsi="Arial Narrow"/>
                <w:b/>
              </w:rPr>
              <w:t xml:space="preserve"> 20</w:t>
            </w:r>
            <w:r w:rsidR="00B83DB0">
              <w:rPr>
                <w:rFonts w:ascii="Arial Narrow" w:hAnsi="Arial Narrow"/>
                <w:b/>
              </w:rPr>
              <w:t>24</w:t>
            </w:r>
            <w:r w:rsidRPr="00AA210D">
              <w:rPr>
                <w:rFonts w:ascii="Arial Narrow" w:hAnsi="Arial Narrow"/>
                <w:b/>
              </w:rPr>
              <w:t xml:space="preserve"> in geheimer Abstimmung aufgestellt hat und dass jeder stimmberechtigte Teilnehmer der Versammlung vorschlagsberechtigt war und die Bewerber Gelegenheit hatten, sich und ihre Ziele der Versammlung in angemessener Zeit vorzustellen.</w:t>
            </w:r>
          </w:p>
          <w:p w14:paraId="16014DB2" w14:textId="77777777" w:rsidR="00BB2A62" w:rsidRDefault="00BB2A62" w:rsidP="00AA210D">
            <w:pPr>
              <w:jc w:val="both"/>
              <w:rPr>
                <w:rFonts w:ascii="Arial Narrow" w:hAnsi="Arial Narrow"/>
                <w:b/>
              </w:rPr>
            </w:pPr>
          </w:p>
          <w:p w14:paraId="4B0E6D5F" w14:textId="77777777" w:rsidR="00BB2A62" w:rsidRPr="00941D36" w:rsidRDefault="00BB2A62" w:rsidP="00AA210D">
            <w:pPr>
              <w:jc w:val="both"/>
              <w:rPr>
                <w:rFonts w:ascii="Arial Narrow" w:hAnsi="Arial Narrow"/>
                <w:b/>
              </w:rPr>
            </w:pPr>
            <w:r w:rsidRPr="00BB2A62">
              <w:rPr>
                <w:rFonts w:ascii="Arial Narrow" w:hAnsi="Arial Narrow"/>
                <w:b/>
              </w:rPr>
              <w:t>Der Wahlleiter ist zur Abnahme einer solchen Versicherung an Eides statt zuständig; er gilt als insoweit zuständige Behörde im Sinne von § 156 StGB.</w:t>
            </w:r>
          </w:p>
        </w:tc>
      </w:tr>
      <w:tr w:rsidR="00392AEC" w:rsidRPr="00BD4C4C" w14:paraId="783DA676" w14:textId="77777777" w:rsidTr="00E70AA1">
        <w:trPr>
          <w:trHeight w:hRule="exact" w:val="680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007CC9E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641B00D" w14:textId="77777777" w:rsidR="00392AEC" w:rsidRPr="005D65D1" w:rsidRDefault="00392AEC" w:rsidP="00392AEC">
            <w:pPr>
              <w:rPr>
                <w:rFonts w:ascii="Arial Narrow" w:hAnsi="Arial Narrow"/>
                <w:b/>
                <w:sz w:val="22"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Vor- und Nachname in Maschinen- oder</w:t>
            </w:r>
          </w:p>
          <w:p w14:paraId="410BB6B8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Druckschrift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96D7C12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  <w:r w:rsidRPr="005D65D1">
              <w:rPr>
                <w:rFonts w:ascii="Arial Narrow" w:hAnsi="Arial Narrow"/>
                <w:b/>
                <w:sz w:val="22"/>
              </w:rPr>
              <w:t>persönliche und handschriftliche Unterschrift</w:t>
            </w:r>
          </w:p>
        </w:tc>
      </w:tr>
      <w:tr w:rsidR="00392AEC" w:rsidRPr="00BD4C4C" w14:paraId="4083F6AE" w14:textId="77777777" w:rsidTr="00E70AA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027FAAB" w14:textId="77777777" w:rsidR="00392AEC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Leiter/in der</w:t>
            </w:r>
          </w:p>
          <w:p w14:paraId="48C8716D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Versammlung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42D73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40803A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</w:p>
        </w:tc>
      </w:tr>
      <w:tr w:rsidR="00392AEC" w:rsidRPr="00BD4C4C" w14:paraId="472099F9" w14:textId="77777777" w:rsidTr="00E70AA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9B413D" w14:textId="77777777" w:rsidR="00E70AA1" w:rsidRDefault="00E70AA1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wahlberechtigte/r</w:t>
            </w:r>
          </w:p>
          <w:p w14:paraId="5C227456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Teilnehmer/in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D5E368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81D04B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</w:p>
        </w:tc>
      </w:tr>
      <w:tr w:rsidR="00392AEC" w:rsidRPr="00BD4C4C" w14:paraId="5A59EF9D" w14:textId="77777777" w:rsidTr="00E70AA1">
        <w:trPr>
          <w:trHeight w:hRule="exact" w:val="567"/>
        </w:trPr>
        <w:tc>
          <w:tcPr>
            <w:tcW w:w="198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8BFBF4C" w14:textId="77777777" w:rsidR="00E70AA1" w:rsidRDefault="00E70AA1" w:rsidP="00392AEC">
            <w:pPr>
              <w:rPr>
                <w:rFonts w:ascii="Arial Narrow" w:hAnsi="Arial Narrow"/>
                <w:b/>
                <w:szCs w:val="22"/>
              </w:rPr>
            </w:pPr>
            <w:r w:rsidRPr="00E70AA1">
              <w:rPr>
                <w:rFonts w:ascii="Arial Narrow" w:hAnsi="Arial Narrow"/>
                <w:b/>
                <w:szCs w:val="22"/>
              </w:rPr>
              <w:t>wahlberechtigte/r</w:t>
            </w:r>
          </w:p>
          <w:p w14:paraId="7F1A9847" w14:textId="77777777" w:rsidR="00392AEC" w:rsidRPr="00941D36" w:rsidRDefault="00392AEC" w:rsidP="00392AEC">
            <w:pPr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Teilnehmer/in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50DB8C" w14:textId="77777777" w:rsidR="00392AEC" w:rsidRPr="00941D36" w:rsidRDefault="00392AEC" w:rsidP="00392AE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035829" w14:textId="77777777" w:rsidR="00392AEC" w:rsidRPr="00941D36" w:rsidRDefault="00392AEC" w:rsidP="00F90FC0">
            <w:pPr>
              <w:rPr>
                <w:rFonts w:ascii="Arial Narrow" w:hAnsi="Arial Narrow"/>
                <w:b/>
              </w:rPr>
            </w:pPr>
          </w:p>
        </w:tc>
      </w:tr>
    </w:tbl>
    <w:p w14:paraId="474A4841" w14:textId="6D877887" w:rsidR="00941D36" w:rsidRDefault="00941D36">
      <w:pPr>
        <w:rPr>
          <w:sz w:val="4"/>
        </w:rPr>
      </w:pPr>
    </w:p>
    <w:p w14:paraId="0127C8C2" w14:textId="6E4D7BBD" w:rsidR="00935A06" w:rsidRDefault="00935A06">
      <w:pPr>
        <w:rPr>
          <w:sz w:val="4"/>
        </w:rPr>
      </w:pPr>
    </w:p>
    <w:p w14:paraId="2D90E385" w14:textId="073EBDF6" w:rsidR="00935A06" w:rsidRDefault="00935A06">
      <w:pPr>
        <w:rPr>
          <w:sz w:val="4"/>
        </w:rPr>
      </w:pPr>
    </w:p>
    <w:p w14:paraId="0D0A45FC" w14:textId="5E2B9030" w:rsidR="00935A06" w:rsidRDefault="00935A06">
      <w:pPr>
        <w:rPr>
          <w:sz w:val="4"/>
        </w:rPr>
      </w:pPr>
      <w:bookmarkStart w:id="0" w:name="_Hlk157759684"/>
    </w:p>
    <w:p w14:paraId="484771C1" w14:textId="77E3DDAA" w:rsidR="00935A06" w:rsidRDefault="00935A06">
      <w:pPr>
        <w:rPr>
          <w:sz w:val="4"/>
        </w:rPr>
      </w:pPr>
    </w:p>
    <w:p w14:paraId="05D54B82" w14:textId="77777777" w:rsidR="00935A06" w:rsidRDefault="00935A06" w:rsidP="00935A06">
      <w:pPr>
        <w:rPr>
          <w:rFonts w:ascii="Arial Narrow" w:hAnsi="Arial Narrow"/>
          <w:sz w:val="18"/>
          <w:szCs w:val="18"/>
        </w:rPr>
      </w:pPr>
    </w:p>
    <w:p w14:paraId="3E07C9A0" w14:textId="77777777" w:rsidR="00935A06" w:rsidRDefault="00935A06" w:rsidP="00935A06">
      <w:pPr>
        <w:rPr>
          <w:rFonts w:ascii="Arial Narrow" w:hAnsi="Arial Narrow"/>
          <w:sz w:val="18"/>
          <w:szCs w:val="18"/>
        </w:rPr>
      </w:pPr>
    </w:p>
    <w:p w14:paraId="6BD478E4" w14:textId="171CA251" w:rsidR="00935A06" w:rsidRPr="00300D93" w:rsidRDefault="00935A06" w:rsidP="00935A0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Hinweis: Sämtliche Personen-, Status- und Funktionsbezeichnungen gelten gleichermaßen für alle Geschlechter (m/w/d).</w:t>
      </w:r>
    </w:p>
    <w:bookmarkEnd w:id="0"/>
    <w:p w14:paraId="7BBBB9D1" w14:textId="77777777" w:rsidR="00935A06" w:rsidRPr="00294396" w:rsidRDefault="00935A06">
      <w:pPr>
        <w:rPr>
          <w:sz w:val="4"/>
        </w:rPr>
      </w:pPr>
    </w:p>
    <w:sectPr w:rsidR="00935A06" w:rsidRPr="00294396" w:rsidSect="00B9756B">
      <w:headerReference w:type="default" r:id="rId7"/>
      <w:pgSz w:w="11906" w:h="16838"/>
      <w:pgMar w:top="567" w:right="1134" w:bottom="45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9201" w14:textId="77777777" w:rsidR="00036446" w:rsidRDefault="00036446" w:rsidP="00036446">
      <w:r>
        <w:separator/>
      </w:r>
    </w:p>
  </w:endnote>
  <w:endnote w:type="continuationSeparator" w:id="0">
    <w:p w14:paraId="17F6B3C2" w14:textId="77777777" w:rsidR="00036446" w:rsidRDefault="00036446" w:rsidP="0003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C6E0" w14:textId="77777777" w:rsidR="00036446" w:rsidRDefault="00036446" w:rsidP="00036446">
      <w:r>
        <w:separator/>
      </w:r>
    </w:p>
  </w:footnote>
  <w:footnote w:type="continuationSeparator" w:id="0">
    <w:p w14:paraId="75DC7620" w14:textId="77777777" w:rsidR="00036446" w:rsidRDefault="00036446" w:rsidP="0003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C1BC" w14:textId="567249FA" w:rsidR="00036446" w:rsidRPr="00B9756B" w:rsidRDefault="000353BA" w:rsidP="00036446">
    <w:pPr>
      <w:pStyle w:val="Kopfzeile"/>
      <w:jc w:val="center"/>
      <w:rPr>
        <w:sz w:val="16"/>
        <w:szCs w:val="16"/>
      </w:rPr>
    </w:pPr>
    <w:r w:rsidRPr="000353BA">
      <w:rPr>
        <w:sz w:val="16"/>
        <w:szCs w:val="16"/>
      </w:rPr>
      <w:t xml:space="preserve">Aufstellungsversammlung – Wahl der </w:t>
    </w:r>
    <w:r w:rsidR="00543423">
      <w:rPr>
        <w:sz w:val="16"/>
        <w:szCs w:val="16"/>
      </w:rPr>
      <w:t>Gemeinde/</w:t>
    </w:r>
    <w:r w:rsidR="00BE3B0A">
      <w:rPr>
        <w:sz w:val="16"/>
        <w:szCs w:val="16"/>
      </w:rPr>
      <w:t>Stadtrats</w:t>
    </w:r>
    <w:r w:rsidRPr="000353BA">
      <w:rPr>
        <w:sz w:val="16"/>
        <w:szCs w:val="16"/>
      </w:rPr>
      <w:t>mitglieder am 2</w:t>
    </w:r>
    <w:r w:rsidR="005C49DE">
      <w:rPr>
        <w:sz w:val="16"/>
        <w:szCs w:val="16"/>
      </w:rPr>
      <w:t>6</w:t>
    </w:r>
    <w:r w:rsidRPr="000353BA">
      <w:rPr>
        <w:sz w:val="16"/>
        <w:szCs w:val="16"/>
      </w:rPr>
      <w:t>. Mai 20</w:t>
    </w:r>
    <w:r w:rsidR="00B83DB0">
      <w:rPr>
        <w:sz w:val="16"/>
        <w:szCs w:val="16"/>
      </w:rPr>
      <w:t>24</w:t>
    </w:r>
  </w:p>
  <w:p w14:paraId="6545065D" w14:textId="77777777" w:rsidR="00036446" w:rsidRDefault="00036446" w:rsidP="00036446">
    <w:pPr>
      <w:pStyle w:val="Kopfzeile"/>
      <w:jc w:val="center"/>
      <w:rPr>
        <w:b/>
      </w:rPr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7809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7809">
      <w:rPr>
        <w:b/>
        <w:noProof/>
      </w:rPr>
      <w:t>5</w:t>
    </w:r>
    <w:r>
      <w:rPr>
        <w:b/>
      </w:rPr>
      <w:fldChar w:fldCharType="end"/>
    </w:r>
  </w:p>
  <w:p w14:paraId="2411F90D" w14:textId="77777777" w:rsidR="00036446" w:rsidRPr="00B9756B" w:rsidRDefault="00036446" w:rsidP="00036446">
    <w:pPr>
      <w:pStyle w:val="Kopfzeile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BE"/>
    <w:rsid w:val="00001FAE"/>
    <w:rsid w:val="000118BF"/>
    <w:rsid w:val="000353BA"/>
    <w:rsid w:val="00036446"/>
    <w:rsid w:val="00076E39"/>
    <w:rsid w:val="00097D50"/>
    <w:rsid w:val="001336E7"/>
    <w:rsid w:val="00147468"/>
    <w:rsid w:val="00147809"/>
    <w:rsid w:val="0016219F"/>
    <w:rsid w:val="001C6D93"/>
    <w:rsid w:val="001D2E4F"/>
    <w:rsid w:val="002007E1"/>
    <w:rsid w:val="002011D6"/>
    <w:rsid w:val="00287752"/>
    <w:rsid w:val="00294396"/>
    <w:rsid w:val="00300D93"/>
    <w:rsid w:val="0030658E"/>
    <w:rsid w:val="00325B2A"/>
    <w:rsid w:val="00392AEC"/>
    <w:rsid w:val="003C6B92"/>
    <w:rsid w:val="003D1BA1"/>
    <w:rsid w:val="003F257B"/>
    <w:rsid w:val="00404572"/>
    <w:rsid w:val="00466484"/>
    <w:rsid w:val="004867A0"/>
    <w:rsid w:val="004C5AA2"/>
    <w:rsid w:val="004F7247"/>
    <w:rsid w:val="00501528"/>
    <w:rsid w:val="005105C4"/>
    <w:rsid w:val="00533579"/>
    <w:rsid w:val="00540248"/>
    <w:rsid w:val="00543423"/>
    <w:rsid w:val="005435BE"/>
    <w:rsid w:val="00566CF3"/>
    <w:rsid w:val="005C49DE"/>
    <w:rsid w:val="005D65D1"/>
    <w:rsid w:val="00611A6F"/>
    <w:rsid w:val="006172BE"/>
    <w:rsid w:val="006330BA"/>
    <w:rsid w:val="0067239B"/>
    <w:rsid w:val="00685A3F"/>
    <w:rsid w:val="006A1CE2"/>
    <w:rsid w:val="006A1F25"/>
    <w:rsid w:val="006B54B0"/>
    <w:rsid w:val="006B73EE"/>
    <w:rsid w:val="00705D07"/>
    <w:rsid w:val="007400BC"/>
    <w:rsid w:val="00742121"/>
    <w:rsid w:val="00780B85"/>
    <w:rsid w:val="007B3762"/>
    <w:rsid w:val="007B6CB5"/>
    <w:rsid w:val="007C23A1"/>
    <w:rsid w:val="007C3819"/>
    <w:rsid w:val="007F1B62"/>
    <w:rsid w:val="007F4219"/>
    <w:rsid w:val="00855922"/>
    <w:rsid w:val="00872974"/>
    <w:rsid w:val="00884FB1"/>
    <w:rsid w:val="00892D5F"/>
    <w:rsid w:val="00897601"/>
    <w:rsid w:val="008A590F"/>
    <w:rsid w:val="008A6916"/>
    <w:rsid w:val="008B6B01"/>
    <w:rsid w:val="008E47F5"/>
    <w:rsid w:val="0092294B"/>
    <w:rsid w:val="00927C91"/>
    <w:rsid w:val="00935A06"/>
    <w:rsid w:val="00941D36"/>
    <w:rsid w:val="00974DD9"/>
    <w:rsid w:val="00987346"/>
    <w:rsid w:val="0099578D"/>
    <w:rsid w:val="009960B0"/>
    <w:rsid w:val="009E13E0"/>
    <w:rsid w:val="009E4C19"/>
    <w:rsid w:val="009F291C"/>
    <w:rsid w:val="00A07460"/>
    <w:rsid w:val="00A10BDD"/>
    <w:rsid w:val="00A2458F"/>
    <w:rsid w:val="00A37071"/>
    <w:rsid w:val="00A77538"/>
    <w:rsid w:val="00AA210D"/>
    <w:rsid w:val="00B36B18"/>
    <w:rsid w:val="00B42057"/>
    <w:rsid w:val="00B83DB0"/>
    <w:rsid w:val="00B92A1B"/>
    <w:rsid w:val="00B9756B"/>
    <w:rsid w:val="00BB2A62"/>
    <w:rsid w:val="00BD2A11"/>
    <w:rsid w:val="00BD4C4C"/>
    <w:rsid w:val="00BE3B0A"/>
    <w:rsid w:val="00C50F05"/>
    <w:rsid w:val="00C622FB"/>
    <w:rsid w:val="00C93BC4"/>
    <w:rsid w:val="00C97E6D"/>
    <w:rsid w:val="00CA2538"/>
    <w:rsid w:val="00CD414E"/>
    <w:rsid w:val="00D334F1"/>
    <w:rsid w:val="00DA2CB7"/>
    <w:rsid w:val="00DF061C"/>
    <w:rsid w:val="00E13DAB"/>
    <w:rsid w:val="00E24073"/>
    <w:rsid w:val="00E276FB"/>
    <w:rsid w:val="00E57E5A"/>
    <w:rsid w:val="00E70AA1"/>
    <w:rsid w:val="00EF66B1"/>
    <w:rsid w:val="00F41650"/>
    <w:rsid w:val="00F628F6"/>
    <w:rsid w:val="00F675CE"/>
    <w:rsid w:val="00F9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90D469"/>
  <w15:docId w15:val="{DBF436B5-9A37-46B9-ACF0-9B15062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7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364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6446"/>
    <w:rPr>
      <w:sz w:val="24"/>
    </w:rPr>
  </w:style>
  <w:style w:type="paragraph" w:styleId="Fuzeile">
    <w:name w:val="footer"/>
    <w:basedOn w:val="Standard"/>
    <w:link w:val="FuzeileZchn"/>
    <w:rsid w:val="000364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36446"/>
    <w:rPr>
      <w:sz w:val="24"/>
    </w:rPr>
  </w:style>
  <w:style w:type="paragraph" w:styleId="Sprechblasentext">
    <w:name w:val="Balloon Text"/>
    <w:basedOn w:val="Standard"/>
    <w:link w:val="SprechblasentextZchn"/>
    <w:rsid w:val="009229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2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B3BA-74D4-4826-8730-F11F16F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kreis</vt:lpstr>
    </vt:vector>
  </TitlesOfParts>
  <Company>Landratsamt Weimarer Land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kreis</dc:title>
  <dc:creator>sachsenw</dc:creator>
  <cp:lastModifiedBy>Katy Müller</cp:lastModifiedBy>
  <cp:revision>2</cp:revision>
  <cp:lastPrinted>2024-02-02T08:49:00Z</cp:lastPrinted>
  <dcterms:created xsi:type="dcterms:W3CDTF">2024-02-08T14:16:00Z</dcterms:created>
  <dcterms:modified xsi:type="dcterms:W3CDTF">2024-02-08T14:16:00Z</dcterms:modified>
</cp:coreProperties>
</file>